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2C" w:rsidRDefault="0089572C" w:rsidP="0089572C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78CDB7F8" wp14:editId="07179664">
            <wp:extent cx="745490" cy="121920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2C" w:rsidRDefault="0089572C" w:rsidP="0089572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F90FED">
        <w:rPr>
          <w:rFonts w:ascii="Arial" w:hAnsi="Arial"/>
          <w:b/>
          <w:sz w:val="28"/>
        </w:rPr>
        <w:t>Администрация</w:t>
      </w:r>
      <w:r>
        <w:rPr>
          <w:rFonts w:ascii="Arial" w:hAnsi="Arial"/>
          <w:b/>
          <w:sz w:val="28"/>
        </w:rPr>
        <w:t xml:space="preserve">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89572C" w:rsidRDefault="0089572C" w:rsidP="0089572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89572C" w:rsidRDefault="0089572C" w:rsidP="0089572C">
      <w:pPr>
        <w:spacing w:before="180"/>
        <w:jc w:val="center"/>
        <w:rPr>
          <w:b/>
          <w:spacing w:val="120"/>
          <w:sz w:val="44"/>
        </w:rPr>
      </w:pPr>
    </w:p>
    <w:p w:rsidR="0089572C" w:rsidRDefault="0089572C" w:rsidP="0089572C">
      <w:pPr>
        <w:tabs>
          <w:tab w:val="left" w:pos="-1134"/>
          <w:tab w:val="right" w:pos="8647"/>
        </w:tabs>
        <w:spacing w:before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от </w:t>
      </w:r>
      <w:r w:rsidR="007964AE">
        <w:rPr>
          <w:rFonts w:ascii="Arial" w:hAnsi="Arial"/>
          <w:sz w:val="20"/>
        </w:rPr>
        <w:t>11.04.2016</w:t>
      </w:r>
      <w:r>
        <w:rPr>
          <w:rFonts w:ascii="Arial" w:hAnsi="Arial"/>
          <w:sz w:val="20"/>
        </w:rPr>
        <w:t xml:space="preserve">                    </w:t>
      </w:r>
      <w:r w:rsidR="005415D2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                                                             №</w:t>
      </w:r>
      <w:r w:rsidR="005415D2">
        <w:rPr>
          <w:rFonts w:ascii="Arial" w:hAnsi="Arial"/>
          <w:sz w:val="20"/>
        </w:rPr>
        <w:t xml:space="preserve"> </w:t>
      </w:r>
      <w:r w:rsidR="007964AE">
        <w:rPr>
          <w:rFonts w:ascii="Arial" w:hAnsi="Arial"/>
          <w:sz w:val="20"/>
        </w:rPr>
        <w:t>383</w:t>
      </w:r>
      <w:bookmarkStart w:id="0" w:name="_GoBack"/>
      <w:bookmarkEnd w:id="0"/>
      <w:r w:rsidR="005415D2">
        <w:rPr>
          <w:rFonts w:ascii="Arial" w:hAnsi="Arial"/>
          <w:sz w:val="20"/>
        </w:rPr>
        <w:t>-ПА</w:t>
      </w:r>
    </w:p>
    <w:p w:rsidR="00916F8E" w:rsidRDefault="00BD63D0" w:rsidP="0089572C">
      <w:pPr>
        <w:tabs>
          <w:tab w:val="left" w:pos="-1134"/>
          <w:tab w:val="right" w:pos="8647"/>
        </w:tabs>
        <w:spacing w:before="1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916F8E">
        <w:rPr>
          <w:b/>
          <w:i/>
          <w:sz w:val="28"/>
          <w:szCs w:val="28"/>
        </w:rPr>
        <w:t xml:space="preserve"> </w:t>
      </w:r>
      <w:r w:rsidR="008E2862">
        <w:rPr>
          <w:b/>
          <w:i/>
          <w:sz w:val="28"/>
          <w:szCs w:val="28"/>
        </w:rPr>
        <w:t>принятии мер по организации дополнительного тестирования населения на ВИЧ-инфекцию в Артемовском городском округе в 2016 году</w:t>
      </w:r>
    </w:p>
    <w:p w:rsidR="00EC7EA4" w:rsidRDefault="00EC7EA4" w:rsidP="00EC7EA4">
      <w:pPr>
        <w:jc w:val="center"/>
        <w:rPr>
          <w:b/>
          <w:i/>
          <w:sz w:val="28"/>
          <w:szCs w:val="28"/>
        </w:rPr>
      </w:pPr>
    </w:p>
    <w:p w:rsidR="00FE68A5" w:rsidRPr="00153B6A" w:rsidRDefault="00FE68A5" w:rsidP="00FE68A5">
      <w:pPr>
        <w:ind w:firstLine="708"/>
        <w:jc w:val="both"/>
        <w:rPr>
          <w:bCs/>
          <w:sz w:val="28"/>
          <w:szCs w:val="28"/>
        </w:rPr>
      </w:pPr>
      <w:r w:rsidRPr="00FE68A5">
        <w:rPr>
          <w:sz w:val="28"/>
          <w:szCs w:val="28"/>
        </w:rPr>
        <w:t xml:space="preserve">В целях </w:t>
      </w:r>
      <w:r w:rsidRPr="00FE68A5">
        <w:rPr>
          <w:color w:val="000000"/>
          <w:sz w:val="28"/>
          <w:szCs w:val="28"/>
        </w:rPr>
        <w:t>реализации государственной</w:t>
      </w:r>
      <w:r w:rsidRPr="00470B66">
        <w:rPr>
          <w:color w:val="000000"/>
          <w:sz w:val="28"/>
          <w:szCs w:val="28"/>
        </w:rPr>
        <w:t xml:space="preserve"> политики в области противодействия </w:t>
      </w:r>
      <w:r w:rsidRPr="008611AA">
        <w:rPr>
          <w:color w:val="000000"/>
          <w:sz w:val="28"/>
          <w:szCs w:val="28"/>
        </w:rPr>
        <w:t>распространения ВИЧ-инфекции</w:t>
      </w:r>
      <w:r w:rsidRPr="008611AA">
        <w:rPr>
          <w:b/>
          <w:i/>
          <w:color w:val="000000"/>
          <w:sz w:val="28"/>
          <w:szCs w:val="28"/>
        </w:rPr>
        <w:t xml:space="preserve"> </w:t>
      </w:r>
      <w:r w:rsidRPr="00470B66">
        <w:rPr>
          <w:color w:val="000000"/>
          <w:sz w:val="28"/>
          <w:szCs w:val="28"/>
        </w:rPr>
        <w:t>на территории Артемовского городского</w:t>
      </w:r>
      <w:r>
        <w:rPr>
          <w:color w:val="000000"/>
          <w:sz w:val="28"/>
          <w:szCs w:val="28"/>
        </w:rPr>
        <w:t xml:space="preserve"> округа, </w:t>
      </w:r>
      <w:r w:rsidRPr="00FE68A5">
        <w:rPr>
          <w:sz w:val="28"/>
          <w:szCs w:val="28"/>
        </w:rPr>
        <w:t>принятия дополнительных мер по противодействию распространени</w:t>
      </w:r>
      <w:r w:rsidR="008D2A33">
        <w:rPr>
          <w:sz w:val="28"/>
          <w:szCs w:val="28"/>
        </w:rPr>
        <w:t>я</w:t>
      </w:r>
      <w:r w:rsidRPr="00FE68A5">
        <w:rPr>
          <w:sz w:val="28"/>
          <w:szCs w:val="28"/>
        </w:rPr>
        <w:t xml:space="preserve"> ВИЧ-инфекции на территории Артемовского городского округа</w:t>
      </w:r>
      <w:r w:rsidR="00A2717D">
        <w:rPr>
          <w:sz w:val="28"/>
          <w:szCs w:val="28"/>
        </w:rPr>
        <w:t xml:space="preserve"> в 2016 году</w:t>
      </w:r>
      <w:r w:rsidRPr="00FE68A5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ации протокольных поручений координационной комиссии по противодействию распространени</w:t>
      </w:r>
      <w:r w:rsidR="008D2A33">
        <w:rPr>
          <w:sz w:val="28"/>
          <w:szCs w:val="28"/>
        </w:rPr>
        <w:t>я</w:t>
      </w:r>
      <w:r>
        <w:rPr>
          <w:sz w:val="28"/>
          <w:szCs w:val="28"/>
        </w:rPr>
        <w:t xml:space="preserve"> ВИЧ-инфекции на территории Свердловской области от </w:t>
      </w:r>
      <w:r w:rsidR="009831C4">
        <w:rPr>
          <w:sz w:val="28"/>
          <w:szCs w:val="28"/>
        </w:rPr>
        <w:t>25 декабря 2015 года (</w:t>
      </w:r>
      <w:r w:rsidR="008D2A33">
        <w:rPr>
          <w:sz w:val="28"/>
          <w:szCs w:val="28"/>
        </w:rPr>
        <w:t>протокол</w:t>
      </w:r>
      <w:r w:rsidR="009831C4">
        <w:rPr>
          <w:sz w:val="28"/>
          <w:szCs w:val="28"/>
        </w:rPr>
        <w:t xml:space="preserve"> от 17.02.2016 № 14), а также организации дополнительных мероприятий в части выявления ВИЧ-инфекции у населения Артемовского городского округа, </w:t>
      </w:r>
      <w:r w:rsidRPr="00FE68A5">
        <w:rPr>
          <w:sz w:val="28"/>
          <w:szCs w:val="28"/>
        </w:rPr>
        <w:t>руководствуясь</w:t>
      </w:r>
      <w:r w:rsidR="008D2A33">
        <w:rPr>
          <w:sz w:val="28"/>
          <w:szCs w:val="28"/>
        </w:rPr>
        <w:t xml:space="preserve"> </w:t>
      </w:r>
      <w:r w:rsidRPr="00FE68A5">
        <w:rPr>
          <w:sz w:val="28"/>
          <w:szCs w:val="28"/>
        </w:rPr>
        <w:t>Федеральным</w:t>
      </w:r>
      <w:r w:rsidR="008D2A33">
        <w:rPr>
          <w:sz w:val="28"/>
          <w:szCs w:val="28"/>
        </w:rPr>
        <w:t xml:space="preserve"> </w:t>
      </w:r>
      <w:r w:rsidRPr="00FE68A5">
        <w:rPr>
          <w:sz w:val="28"/>
          <w:szCs w:val="28"/>
        </w:rPr>
        <w:t>законом</w:t>
      </w:r>
      <w:r w:rsidR="008D2A33">
        <w:rPr>
          <w:sz w:val="28"/>
          <w:szCs w:val="28"/>
        </w:rPr>
        <w:t xml:space="preserve"> </w:t>
      </w:r>
      <w:r w:rsidRPr="00FE68A5">
        <w:rPr>
          <w:sz w:val="28"/>
          <w:szCs w:val="28"/>
        </w:rPr>
        <w:t>от</w:t>
      </w:r>
      <w:r w:rsidR="008D2A33">
        <w:rPr>
          <w:sz w:val="28"/>
          <w:szCs w:val="28"/>
        </w:rPr>
        <w:t xml:space="preserve"> 30.03.</w:t>
      </w:r>
      <w:r w:rsidRPr="00FE68A5">
        <w:rPr>
          <w:sz w:val="28"/>
          <w:szCs w:val="28"/>
        </w:rPr>
        <w:t>1995</w:t>
      </w:r>
      <w:r w:rsidR="008D2A33">
        <w:rPr>
          <w:sz w:val="28"/>
          <w:szCs w:val="28"/>
        </w:rPr>
        <w:t xml:space="preserve"> </w:t>
      </w:r>
      <w:r w:rsidRPr="00FE68A5">
        <w:rPr>
          <w:sz w:val="28"/>
          <w:szCs w:val="28"/>
        </w:rPr>
        <w:t>№</w:t>
      </w:r>
      <w:r w:rsidR="009831C4">
        <w:rPr>
          <w:sz w:val="28"/>
          <w:szCs w:val="28"/>
        </w:rPr>
        <w:t xml:space="preserve"> </w:t>
      </w:r>
      <w:r w:rsidRPr="00FE68A5">
        <w:rPr>
          <w:sz w:val="28"/>
          <w:szCs w:val="28"/>
        </w:rPr>
        <w:t xml:space="preserve">38-ФЗ «О предупреждении распространения в Российской Федерации заболевания, вызываемого вирусом иммунодефицита человека (ВИЧ-инфекции)», </w:t>
      </w:r>
      <w:r>
        <w:rPr>
          <w:sz w:val="28"/>
          <w:szCs w:val="28"/>
        </w:rPr>
        <w:t xml:space="preserve">распоряжением Правительства Свердловской области от </w:t>
      </w:r>
      <w:r w:rsidRPr="00291622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Pr="00291622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Pr="00291622">
        <w:rPr>
          <w:sz w:val="28"/>
          <w:szCs w:val="28"/>
        </w:rPr>
        <w:t>13</w:t>
      </w:r>
      <w:r w:rsidRPr="003B52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91622">
        <w:rPr>
          <w:sz w:val="28"/>
          <w:szCs w:val="28"/>
        </w:rPr>
        <w:t>629</w:t>
      </w:r>
      <w:r>
        <w:rPr>
          <w:sz w:val="28"/>
          <w:szCs w:val="28"/>
        </w:rPr>
        <w:t xml:space="preserve">-РП «О дополнительных мерах по ограничению распространения заболевания, вызываемого вирусом иммунодефицита человека (ВИЧ-инфекции), на территории Свердловской области», </w:t>
      </w:r>
      <w:r w:rsidRPr="00675A5F">
        <w:rPr>
          <w:sz w:val="28"/>
          <w:szCs w:val="28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ями 29.1, 31 Устава Артемовского городского округа,</w:t>
      </w:r>
    </w:p>
    <w:p w:rsidR="00EC7EA4" w:rsidRDefault="00671705" w:rsidP="00EC7EA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71705" w:rsidRPr="00A2717D" w:rsidRDefault="00A2717D" w:rsidP="00A2717D">
      <w:pPr>
        <w:autoSpaceDE w:val="0"/>
        <w:autoSpaceDN w:val="0"/>
        <w:adjustRightInd w:val="0"/>
        <w:ind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У</w:t>
      </w:r>
      <w:r w:rsidR="008E2862" w:rsidRPr="00A2717D">
        <w:rPr>
          <w:sz w:val="28"/>
          <w:szCs w:val="28"/>
        </w:rPr>
        <w:t>твердить состав рабочей группы по организации дополнительного тестирования населения на ВИЧ-инфекцию в Артемовском городском округе в 2016 году (Приложение 1)</w:t>
      </w:r>
      <w:r>
        <w:rPr>
          <w:sz w:val="28"/>
          <w:szCs w:val="28"/>
        </w:rPr>
        <w:t>.</w:t>
      </w:r>
    </w:p>
    <w:p w:rsidR="000A38C3" w:rsidRPr="00A2717D" w:rsidRDefault="00A2717D" w:rsidP="00A2717D">
      <w:pPr>
        <w:autoSpaceDE w:val="0"/>
        <w:autoSpaceDN w:val="0"/>
        <w:adjustRightInd w:val="0"/>
        <w:ind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У</w:t>
      </w:r>
      <w:r w:rsidR="008E2862" w:rsidRPr="00A2717D">
        <w:rPr>
          <w:sz w:val="28"/>
          <w:szCs w:val="28"/>
        </w:rPr>
        <w:t>твердить План по организации дополнительного тестирования населения на ВИЧ-инфекцию в Артемовском городском округе на 2016 год (Приложение 2).</w:t>
      </w:r>
    </w:p>
    <w:p w:rsidR="00A2717D" w:rsidRDefault="00A2717D" w:rsidP="000A53D0">
      <w:pPr>
        <w:shd w:val="clear" w:color="auto" w:fill="FFFFFF"/>
        <w:tabs>
          <w:tab w:val="num" w:pos="142"/>
        </w:tabs>
        <w:ind w:firstLine="709"/>
        <w:jc w:val="both"/>
        <w:rPr>
          <w:sz w:val="28"/>
          <w:szCs w:val="28"/>
        </w:rPr>
      </w:pPr>
    </w:p>
    <w:p w:rsidR="00A2717D" w:rsidRDefault="00A2717D" w:rsidP="000A53D0">
      <w:pPr>
        <w:shd w:val="clear" w:color="auto" w:fill="FFFFFF"/>
        <w:tabs>
          <w:tab w:val="num" w:pos="142"/>
        </w:tabs>
        <w:ind w:firstLine="709"/>
        <w:jc w:val="both"/>
        <w:rPr>
          <w:sz w:val="28"/>
          <w:szCs w:val="28"/>
        </w:rPr>
      </w:pPr>
    </w:p>
    <w:p w:rsidR="00A2717D" w:rsidRDefault="00A2717D" w:rsidP="00A2717D">
      <w:pPr>
        <w:shd w:val="clear" w:color="auto" w:fill="FFFFFF"/>
        <w:tabs>
          <w:tab w:val="num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2717D" w:rsidRDefault="00A2717D" w:rsidP="00A2717D">
      <w:pPr>
        <w:shd w:val="clear" w:color="auto" w:fill="FFFFFF"/>
        <w:tabs>
          <w:tab w:val="num" w:pos="142"/>
        </w:tabs>
        <w:jc w:val="center"/>
        <w:rPr>
          <w:sz w:val="28"/>
          <w:szCs w:val="28"/>
        </w:rPr>
      </w:pPr>
    </w:p>
    <w:p w:rsidR="000A53D0" w:rsidRDefault="00A2717D" w:rsidP="000A53D0">
      <w:pPr>
        <w:shd w:val="clear" w:color="auto" w:fill="FFFFFF"/>
        <w:tabs>
          <w:tab w:val="num" w:pos="142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3</w:t>
      </w:r>
      <w:r w:rsidR="00671705" w:rsidRPr="00325E74">
        <w:rPr>
          <w:sz w:val="28"/>
          <w:szCs w:val="28"/>
        </w:rPr>
        <w:t xml:space="preserve">. </w:t>
      </w:r>
      <w:r w:rsidR="000A53D0" w:rsidRPr="005F2062">
        <w:rPr>
          <w:color w:val="000000"/>
          <w:spacing w:val="-2"/>
          <w:sz w:val="28"/>
          <w:szCs w:val="28"/>
        </w:rPr>
        <w:t xml:space="preserve">Контроль за исполнением постановления возложить на </w:t>
      </w:r>
      <w:r w:rsidR="000A53D0">
        <w:rPr>
          <w:color w:val="000000"/>
          <w:spacing w:val="-2"/>
          <w:sz w:val="28"/>
          <w:szCs w:val="28"/>
        </w:rPr>
        <w:t>заместителя</w:t>
      </w:r>
      <w:r w:rsidR="000A53D0" w:rsidRPr="00634732">
        <w:rPr>
          <w:color w:val="000000"/>
          <w:spacing w:val="-2"/>
          <w:sz w:val="28"/>
          <w:szCs w:val="28"/>
        </w:rPr>
        <w:t xml:space="preserve"> </w:t>
      </w:r>
      <w:r w:rsidR="000A53D0">
        <w:rPr>
          <w:color w:val="000000"/>
          <w:spacing w:val="-2"/>
          <w:sz w:val="28"/>
          <w:szCs w:val="28"/>
        </w:rPr>
        <w:t>главы</w:t>
      </w:r>
      <w:r w:rsidR="000A53D0" w:rsidRPr="005F2062">
        <w:rPr>
          <w:color w:val="000000"/>
          <w:spacing w:val="-2"/>
          <w:sz w:val="28"/>
          <w:szCs w:val="28"/>
        </w:rPr>
        <w:t xml:space="preserve"> </w:t>
      </w:r>
      <w:r w:rsidR="000A53D0">
        <w:rPr>
          <w:color w:val="000000"/>
          <w:spacing w:val="-2"/>
          <w:sz w:val="28"/>
          <w:szCs w:val="28"/>
        </w:rPr>
        <w:t>А</w:t>
      </w:r>
      <w:r w:rsidR="000A53D0" w:rsidRPr="005F2062">
        <w:rPr>
          <w:color w:val="000000"/>
          <w:spacing w:val="-2"/>
          <w:sz w:val="28"/>
          <w:szCs w:val="28"/>
        </w:rPr>
        <w:t xml:space="preserve">дминистрации </w:t>
      </w:r>
      <w:r w:rsidR="000A53D0">
        <w:rPr>
          <w:color w:val="000000"/>
          <w:spacing w:val="-1"/>
          <w:sz w:val="28"/>
          <w:szCs w:val="28"/>
        </w:rPr>
        <w:t>Арте</w:t>
      </w:r>
      <w:r w:rsidR="000A53D0" w:rsidRPr="005F2062">
        <w:rPr>
          <w:color w:val="000000"/>
          <w:spacing w:val="-1"/>
          <w:sz w:val="28"/>
          <w:szCs w:val="28"/>
        </w:rPr>
        <w:t xml:space="preserve">мовского городского округа </w:t>
      </w:r>
      <w:r w:rsidR="000A53D0">
        <w:rPr>
          <w:color w:val="000000"/>
          <w:spacing w:val="-1"/>
          <w:sz w:val="28"/>
          <w:szCs w:val="28"/>
        </w:rPr>
        <w:t>по социальным вопросам Радунцеву</w:t>
      </w:r>
      <w:r w:rsidR="000A53D0" w:rsidRPr="00506DDF">
        <w:rPr>
          <w:color w:val="000000"/>
          <w:spacing w:val="-1"/>
          <w:sz w:val="28"/>
          <w:szCs w:val="28"/>
        </w:rPr>
        <w:t xml:space="preserve"> </w:t>
      </w:r>
      <w:r w:rsidR="000A53D0">
        <w:rPr>
          <w:color w:val="000000"/>
          <w:spacing w:val="-1"/>
          <w:sz w:val="28"/>
          <w:szCs w:val="28"/>
        </w:rPr>
        <w:t>Е.А.</w:t>
      </w:r>
    </w:p>
    <w:p w:rsidR="00130DE1" w:rsidRDefault="00130DE1" w:rsidP="00130DE1">
      <w:pPr>
        <w:jc w:val="both"/>
        <w:rPr>
          <w:b/>
          <w:i/>
          <w:sz w:val="28"/>
          <w:szCs w:val="28"/>
        </w:rPr>
      </w:pPr>
    </w:p>
    <w:p w:rsidR="00671705" w:rsidRDefault="00671705" w:rsidP="00130DE1">
      <w:pPr>
        <w:jc w:val="both"/>
        <w:rPr>
          <w:b/>
          <w:i/>
          <w:sz w:val="28"/>
          <w:szCs w:val="28"/>
        </w:rPr>
      </w:pPr>
    </w:p>
    <w:p w:rsidR="00671705" w:rsidRDefault="00671705" w:rsidP="00130DE1">
      <w:pPr>
        <w:jc w:val="both"/>
        <w:rPr>
          <w:b/>
          <w:i/>
          <w:sz w:val="28"/>
          <w:szCs w:val="28"/>
        </w:rPr>
      </w:pPr>
    </w:p>
    <w:p w:rsidR="000A53D0" w:rsidRDefault="00E166EA" w:rsidP="00E166EA">
      <w:pPr>
        <w:jc w:val="both"/>
        <w:rPr>
          <w:sz w:val="28"/>
          <w:szCs w:val="28"/>
        </w:rPr>
      </w:pPr>
      <w:r w:rsidRPr="00E166EA">
        <w:rPr>
          <w:sz w:val="28"/>
          <w:szCs w:val="28"/>
        </w:rPr>
        <w:t xml:space="preserve">Глава </w:t>
      </w:r>
      <w:r w:rsidR="000A53D0">
        <w:rPr>
          <w:sz w:val="28"/>
          <w:szCs w:val="28"/>
        </w:rPr>
        <w:t>Администрации</w:t>
      </w:r>
    </w:p>
    <w:p w:rsidR="00E166EA" w:rsidRPr="00E166EA" w:rsidRDefault="00E166EA" w:rsidP="00E166EA">
      <w:pPr>
        <w:jc w:val="both"/>
        <w:rPr>
          <w:sz w:val="28"/>
          <w:szCs w:val="28"/>
        </w:rPr>
      </w:pPr>
      <w:r w:rsidRPr="00E166EA">
        <w:rPr>
          <w:sz w:val="28"/>
          <w:szCs w:val="28"/>
        </w:rPr>
        <w:t>Артемовского городского округа</w:t>
      </w:r>
      <w:r w:rsidR="000A53D0">
        <w:rPr>
          <w:sz w:val="28"/>
          <w:szCs w:val="28"/>
        </w:rPr>
        <w:tab/>
      </w:r>
      <w:r w:rsidR="000A53D0">
        <w:rPr>
          <w:sz w:val="28"/>
          <w:szCs w:val="28"/>
        </w:rPr>
        <w:tab/>
      </w:r>
      <w:r w:rsidR="000A53D0">
        <w:rPr>
          <w:sz w:val="28"/>
          <w:szCs w:val="28"/>
        </w:rPr>
        <w:tab/>
      </w:r>
      <w:r w:rsidR="000A53D0">
        <w:rPr>
          <w:sz w:val="28"/>
          <w:szCs w:val="28"/>
        </w:rPr>
        <w:tab/>
      </w:r>
      <w:r w:rsidR="000A53D0">
        <w:rPr>
          <w:sz w:val="28"/>
          <w:szCs w:val="28"/>
        </w:rPr>
        <w:tab/>
      </w:r>
      <w:r w:rsidR="000A53D0">
        <w:rPr>
          <w:sz w:val="28"/>
          <w:szCs w:val="28"/>
        </w:rPr>
        <w:tab/>
        <w:t>Т.А. Позняк</w:t>
      </w: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801A4D" w:rsidRDefault="00801A4D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3517AA" w:rsidRDefault="003517AA" w:rsidP="0015480B">
      <w:pPr>
        <w:jc w:val="center"/>
        <w:rPr>
          <w:sz w:val="28"/>
          <w:szCs w:val="28"/>
        </w:rPr>
      </w:pPr>
    </w:p>
    <w:p w:rsidR="0089572C" w:rsidRDefault="0089572C" w:rsidP="0015480B">
      <w:pPr>
        <w:jc w:val="center"/>
        <w:rPr>
          <w:sz w:val="28"/>
          <w:szCs w:val="28"/>
        </w:rPr>
      </w:pPr>
    </w:p>
    <w:p w:rsidR="004A4053" w:rsidRDefault="004A4053" w:rsidP="0015480B">
      <w:pPr>
        <w:jc w:val="center"/>
        <w:rPr>
          <w:sz w:val="28"/>
          <w:szCs w:val="28"/>
        </w:rPr>
      </w:pPr>
    </w:p>
    <w:p w:rsidR="004A4053" w:rsidRDefault="004A4053" w:rsidP="0015480B">
      <w:pPr>
        <w:jc w:val="center"/>
        <w:rPr>
          <w:sz w:val="28"/>
          <w:szCs w:val="28"/>
        </w:rPr>
      </w:pPr>
    </w:p>
    <w:p w:rsidR="004A4053" w:rsidRDefault="004A4053" w:rsidP="0015480B">
      <w:pPr>
        <w:jc w:val="center"/>
        <w:rPr>
          <w:sz w:val="28"/>
          <w:szCs w:val="28"/>
        </w:rPr>
      </w:pPr>
    </w:p>
    <w:p w:rsidR="004A4053" w:rsidRDefault="004A4053" w:rsidP="0015480B">
      <w:pPr>
        <w:jc w:val="center"/>
        <w:rPr>
          <w:sz w:val="28"/>
          <w:szCs w:val="28"/>
        </w:rPr>
      </w:pPr>
    </w:p>
    <w:p w:rsidR="004A4053" w:rsidRDefault="004A4053" w:rsidP="0015480B">
      <w:pPr>
        <w:jc w:val="center"/>
        <w:rPr>
          <w:sz w:val="28"/>
          <w:szCs w:val="28"/>
        </w:rPr>
      </w:pPr>
    </w:p>
    <w:p w:rsidR="004A4053" w:rsidRDefault="004A4053" w:rsidP="0015480B">
      <w:pPr>
        <w:jc w:val="center"/>
        <w:rPr>
          <w:sz w:val="28"/>
          <w:szCs w:val="28"/>
        </w:rPr>
      </w:pPr>
    </w:p>
    <w:p w:rsidR="004A4053" w:rsidRDefault="004A4053" w:rsidP="0015480B">
      <w:pPr>
        <w:jc w:val="center"/>
        <w:rPr>
          <w:sz w:val="28"/>
          <w:szCs w:val="28"/>
        </w:rPr>
      </w:pPr>
    </w:p>
    <w:p w:rsidR="004A4053" w:rsidRDefault="004A4053" w:rsidP="0015480B">
      <w:pPr>
        <w:jc w:val="center"/>
        <w:rPr>
          <w:sz w:val="28"/>
          <w:szCs w:val="28"/>
        </w:rPr>
      </w:pPr>
    </w:p>
    <w:p w:rsidR="004A4053" w:rsidRDefault="004A4053" w:rsidP="0015480B">
      <w:pPr>
        <w:jc w:val="center"/>
        <w:rPr>
          <w:sz w:val="28"/>
          <w:szCs w:val="28"/>
        </w:rPr>
      </w:pPr>
    </w:p>
    <w:p w:rsidR="0089572C" w:rsidRDefault="0089572C" w:rsidP="0015480B">
      <w:pPr>
        <w:jc w:val="center"/>
        <w:rPr>
          <w:sz w:val="28"/>
          <w:szCs w:val="28"/>
        </w:rPr>
      </w:pPr>
    </w:p>
    <w:p w:rsidR="00B33DCC" w:rsidRDefault="00B33DCC" w:rsidP="0015480B">
      <w:pPr>
        <w:jc w:val="center"/>
        <w:rPr>
          <w:sz w:val="28"/>
          <w:szCs w:val="28"/>
        </w:rPr>
      </w:pPr>
    </w:p>
    <w:p w:rsidR="0015480B" w:rsidRPr="005C2C05" w:rsidRDefault="0015480B" w:rsidP="0015480B">
      <w:pPr>
        <w:jc w:val="center"/>
        <w:rPr>
          <w:b/>
          <w:caps/>
          <w:sz w:val="28"/>
          <w:szCs w:val="28"/>
        </w:rPr>
      </w:pPr>
      <w:r w:rsidRPr="005C2C05">
        <w:rPr>
          <w:sz w:val="28"/>
          <w:szCs w:val="28"/>
        </w:rPr>
        <w:lastRenderedPageBreak/>
        <w:t>СОГЛАСОВАНИЕ</w:t>
      </w:r>
    </w:p>
    <w:p w:rsidR="0015480B" w:rsidRPr="005C2C05" w:rsidRDefault="0015480B" w:rsidP="0015480B">
      <w:pPr>
        <w:jc w:val="center"/>
        <w:rPr>
          <w:sz w:val="28"/>
          <w:szCs w:val="28"/>
        </w:rPr>
      </w:pPr>
      <w:r w:rsidRPr="005C2C05">
        <w:rPr>
          <w:sz w:val="28"/>
          <w:szCs w:val="28"/>
        </w:rPr>
        <w:t>проекта постановления</w:t>
      </w:r>
    </w:p>
    <w:p w:rsidR="0015480B" w:rsidRPr="005C2C05" w:rsidRDefault="00DD388C" w:rsidP="0015480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15480B" w:rsidRPr="005C2C05">
        <w:rPr>
          <w:sz w:val="28"/>
          <w:szCs w:val="28"/>
        </w:rPr>
        <w:t xml:space="preserve"> Артемовского городского округа</w:t>
      </w:r>
    </w:p>
    <w:p w:rsidR="0015480B" w:rsidRPr="00DD388C" w:rsidRDefault="0015480B" w:rsidP="004A4053">
      <w:pPr>
        <w:tabs>
          <w:tab w:val="left" w:pos="-1134"/>
          <w:tab w:val="right" w:pos="8647"/>
        </w:tabs>
        <w:spacing w:before="180"/>
        <w:jc w:val="center"/>
        <w:rPr>
          <w:b/>
          <w:i/>
          <w:sz w:val="28"/>
          <w:szCs w:val="28"/>
        </w:rPr>
      </w:pPr>
      <w:r w:rsidRPr="005C2C05">
        <w:rPr>
          <w:i/>
          <w:sz w:val="28"/>
          <w:szCs w:val="28"/>
        </w:rPr>
        <w:t>«</w:t>
      </w:r>
      <w:r w:rsidR="004A4053" w:rsidRPr="004A4053">
        <w:rPr>
          <w:i/>
          <w:sz w:val="28"/>
          <w:szCs w:val="28"/>
        </w:rPr>
        <w:t>О принятии мер по организации дополнительного тестирования населения на ВИЧ-инфекцию в Артемовском городском округе в 2016 году</w:t>
      </w:r>
      <w:r w:rsidRPr="005C2C05">
        <w:rPr>
          <w:i/>
          <w:sz w:val="28"/>
          <w:szCs w:val="28"/>
        </w:rPr>
        <w:t>»</w:t>
      </w:r>
    </w:p>
    <w:p w:rsidR="0015480B" w:rsidRPr="005C2C05" w:rsidRDefault="0015480B" w:rsidP="0015480B">
      <w:pPr>
        <w:jc w:val="center"/>
        <w:rPr>
          <w:b/>
          <w:sz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43"/>
        <w:gridCol w:w="1275"/>
        <w:gridCol w:w="1134"/>
        <w:gridCol w:w="1134"/>
      </w:tblGrid>
      <w:tr w:rsidR="0015480B" w:rsidRPr="005C2C05" w:rsidTr="00D77A89">
        <w:trPr>
          <w:trHeight w:val="77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>
            <w:pPr>
              <w:jc w:val="center"/>
            </w:pPr>
            <w:r w:rsidRPr="005C2C05"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>
            <w:pPr>
              <w:ind w:left="-250" w:firstLine="250"/>
              <w:jc w:val="center"/>
            </w:pPr>
            <w:r w:rsidRPr="005C2C05">
              <w:t xml:space="preserve">Фамилия и </w:t>
            </w:r>
          </w:p>
          <w:p w:rsidR="0015480B" w:rsidRPr="005C2C05" w:rsidRDefault="0015480B" w:rsidP="00D77A89">
            <w:pPr>
              <w:ind w:left="-250" w:firstLine="250"/>
              <w:jc w:val="center"/>
            </w:pPr>
            <w:r w:rsidRPr="005C2C05">
              <w:t>инициал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>
            <w:pPr>
              <w:jc w:val="center"/>
            </w:pPr>
            <w:r w:rsidRPr="005C2C05">
              <w:t>Сроки и результаты согласования</w:t>
            </w:r>
          </w:p>
        </w:tc>
      </w:tr>
      <w:tr w:rsidR="0015480B" w:rsidRPr="005C2C05" w:rsidTr="00D77A89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>
            <w:pPr>
              <w:jc w:val="center"/>
            </w:pPr>
            <w:r w:rsidRPr="005C2C05"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>
            <w:pPr>
              <w:jc w:val="center"/>
            </w:pPr>
            <w:r w:rsidRPr="005C2C05">
              <w:t>Дата соглас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>
            <w:pPr>
              <w:jc w:val="center"/>
            </w:pPr>
            <w:r w:rsidRPr="005C2C05">
              <w:t>Замечания и подпись</w:t>
            </w:r>
          </w:p>
        </w:tc>
      </w:tr>
      <w:tr w:rsidR="0015480B" w:rsidRPr="005C2C05" w:rsidTr="00D77A89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>
            <w:r w:rsidRPr="005C2C05"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671705">
            <w:r w:rsidRPr="005C2C05">
              <w:t>Е.А.</w:t>
            </w:r>
            <w:r>
              <w:t xml:space="preserve"> </w:t>
            </w:r>
            <w:r w:rsidRPr="005C2C05">
              <w:t>Радунц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</w:tr>
      <w:tr w:rsidR="0015480B" w:rsidRPr="005C2C05" w:rsidTr="00D77A89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15480B">
            <w:r>
              <w:t>З</w:t>
            </w:r>
            <w:r w:rsidRPr="005C2C05">
              <w:t>аведующ</w:t>
            </w:r>
            <w:r>
              <w:t>ий</w:t>
            </w:r>
            <w:r w:rsidRPr="005C2C05">
              <w:t xml:space="preserve"> юридическим отделом 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4A4053" w:rsidP="00671705">
            <w:pPr>
              <w:jc w:val="center"/>
            </w:pPr>
            <w:r>
              <w:t>О.М. Белозе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</w:tr>
      <w:tr w:rsidR="00412E8E" w:rsidRPr="005C2C05" w:rsidTr="003B31E6">
        <w:trPr>
          <w:cantSplit/>
          <w:trHeight w:val="6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8E" w:rsidRDefault="00412E8E" w:rsidP="00412E8E">
            <w:pPr>
              <w:jc w:val="both"/>
            </w:pPr>
            <w:r>
              <w:t xml:space="preserve">Главный врач </w:t>
            </w:r>
            <w:r w:rsidRPr="005C2C05">
              <w:rPr>
                <w:szCs w:val="20"/>
              </w:rPr>
              <w:t>ГБУЗ СО «А</w:t>
            </w:r>
            <w:r>
              <w:rPr>
                <w:szCs w:val="20"/>
              </w:rPr>
              <w:t>ртемовская Ц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8E" w:rsidRDefault="003B31E6" w:rsidP="00671705">
            <w:pPr>
              <w:jc w:val="center"/>
            </w:pPr>
            <w:r>
              <w:t>А.В. Карташ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8E" w:rsidRPr="005C2C05" w:rsidRDefault="00412E8E" w:rsidP="00D77A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8E" w:rsidRPr="005C2C05" w:rsidRDefault="00412E8E" w:rsidP="00D77A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8E" w:rsidRPr="005C2C05" w:rsidRDefault="00412E8E" w:rsidP="00D77A89"/>
        </w:tc>
      </w:tr>
      <w:tr w:rsidR="0015480B" w:rsidRPr="005C2C05" w:rsidTr="00D77A89">
        <w:trPr>
          <w:cantSplit/>
          <w:trHeight w:val="4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4A4053" w:rsidP="004A4053">
            <w:r>
              <w:t>З</w:t>
            </w:r>
            <w:r w:rsidR="0015480B" w:rsidRPr="005C2C05">
              <w:t>аведующ</w:t>
            </w:r>
            <w:r>
              <w:t>ий</w:t>
            </w:r>
            <w:r w:rsidR="0015480B" w:rsidRPr="005C2C05">
              <w:t xml:space="preserve"> организационным отделом 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4A4053" w:rsidP="00D77A89">
            <w:pPr>
              <w:jc w:val="center"/>
            </w:pPr>
            <w:r>
              <w:t>М.Л. Суво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</w:tr>
    </w:tbl>
    <w:p w:rsidR="0015480B" w:rsidRPr="003B31E6" w:rsidRDefault="0015480B" w:rsidP="00671705">
      <w:pPr>
        <w:ind w:right="-2" w:firstLine="709"/>
        <w:jc w:val="both"/>
      </w:pPr>
      <w:r w:rsidRPr="005C2C05">
        <w:rPr>
          <w:color w:val="000000"/>
        </w:rPr>
        <w:t xml:space="preserve">Постановление разослать: </w:t>
      </w:r>
      <w:r w:rsidRPr="005C2C05">
        <w:rPr>
          <w:szCs w:val="20"/>
        </w:rPr>
        <w:t xml:space="preserve">заместителю главы Администрации АГО по социальным вопросам, </w:t>
      </w:r>
      <w:r w:rsidR="002F3F13" w:rsidRPr="005C2C05">
        <w:rPr>
          <w:szCs w:val="20"/>
        </w:rPr>
        <w:t>ГБУЗ СО «А</w:t>
      </w:r>
      <w:r w:rsidR="002F3F13">
        <w:rPr>
          <w:szCs w:val="20"/>
        </w:rPr>
        <w:t xml:space="preserve">ртемовская </w:t>
      </w:r>
      <w:r w:rsidR="002F3F13" w:rsidRPr="005C2C05">
        <w:rPr>
          <w:szCs w:val="20"/>
        </w:rPr>
        <w:t>ЦРБ»,</w:t>
      </w:r>
      <w:r w:rsidR="002F3F13" w:rsidRPr="002F3F13">
        <w:rPr>
          <w:szCs w:val="20"/>
        </w:rPr>
        <w:t xml:space="preserve"> </w:t>
      </w:r>
      <w:r w:rsidR="002F3F13">
        <w:rPr>
          <w:szCs w:val="20"/>
        </w:rPr>
        <w:t>О</w:t>
      </w:r>
      <w:r w:rsidR="002F3F13" w:rsidRPr="005C2C05">
        <w:rPr>
          <w:szCs w:val="20"/>
        </w:rPr>
        <w:t>МВД России по Артемовскому району,</w:t>
      </w:r>
      <w:r w:rsidR="002F3F13" w:rsidRPr="00A2224E">
        <w:rPr>
          <w:szCs w:val="20"/>
        </w:rPr>
        <w:t xml:space="preserve"> </w:t>
      </w:r>
      <w:r w:rsidR="003B31E6">
        <w:rPr>
          <w:szCs w:val="20"/>
        </w:rPr>
        <w:t>Комитету по физической культуре и спорту</w:t>
      </w:r>
      <w:r w:rsidR="002F3F13">
        <w:rPr>
          <w:szCs w:val="20"/>
        </w:rPr>
        <w:t xml:space="preserve"> Администрации АГО,</w:t>
      </w:r>
      <w:r w:rsidR="002F3F13" w:rsidRPr="002F3F13">
        <w:rPr>
          <w:szCs w:val="20"/>
        </w:rPr>
        <w:t xml:space="preserve"> </w:t>
      </w:r>
      <w:r w:rsidR="003B31E6">
        <w:rPr>
          <w:szCs w:val="20"/>
        </w:rPr>
        <w:t xml:space="preserve">отделу по работе с </w:t>
      </w:r>
      <w:r w:rsidR="003B31E6" w:rsidRPr="003B31E6">
        <w:t xml:space="preserve">детьми и молодежью Администрации АГО, </w:t>
      </w:r>
      <w:r w:rsidR="003B31E6">
        <w:t>ГКУ</w:t>
      </w:r>
      <w:r w:rsidR="003B31E6" w:rsidRPr="003B31E6">
        <w:t xml:space="preserve"> </w:t>
      </w:r>
      <w:r w:rsidR="003B31E6">
        <w:t>СЗН</w:t>
      </w:r>
      <w:r w:rsidR="003B31E6" w:rsidRPr="003B31E6">
        <w:t xml:space="preserve"> </w:t>
      </w:r>
      <w:r w:rsidR="003B31E6">
        <w:t>СО</w:t>
      </w:r>
      <w:r w:rsidR="003B31E6" w:rsidRPr="003B31E6">
        <w:t xml:space="preserve"> «Артемовский </w:t>
      </w:r>
      <w:r w:rsidR="003B31E6">
        <w:t>ЦЗ</w:t>
      </w:r>
      <w:r w:rsidR="003B31E6" w:rsidRPr="003B31E6">
        <w:t>», Управлени</w:t>
      </w:r>
      <w:r w:rsidR="003B31E6">
        <w:t>ю</w:t>
      </w:r>
      <w:r w:rsidR="003B31E6" w:rsidRPr="003B31E6">
        <w:t xml:space="preserve"> образования </w:t>
      </w:r>
      <w:r w:rsidR="003B31E6">
        <w:t>АГО</w:t>
      </w:r>
      <w:r w:rsidR="003B31E6" w:rsidRPr="003B31E6">
        <w:t>, Управлени</w:t>
      </w:r>
      <w:r w:rsidR="003B31E6">
        <w:t>ю</w:t>
      </w:r>
      <w:r w:rsidR="003B31E6" w:rsidRPr="003B31E6">
        <w:t xml:space="preserve"> культуры Администрации </w:t>
      </w:r>
      <w:r w:rsidR="003B31E6">
        <w:t>АГО</w:t>
      </w:r>
      <w:r w:rsidR="003B31E6" w:rsidRPr="003B31E6">
        <w:t>, филиал</w:t>
      </w:r>
      <w:r w:rsidR="003B31E6">
        <w:t>у</w:t>
      </w:r>
      <w:r w:rsidR="003B31E6" w:rsidRPr="003B31E6">
        <w:t xml:space="preserve"> </w:t>
      </w:r>
      <w:r w:rsidR="003B31E6">
        <w:t>ГАПОУ</w:t>
      </w:r>
      <w:r w:rsidR="003B31E6" w:rsidRPr="003B31E6">
        <w:t xml:space="preserve"> </w:t>
      </w:r>
      <w:r w:rsidR="003B31E6">
        <w:t>СО</w:t>
      </w:r>
      <w:r w:rsidR="003B31E6" w:rsidRPr="003B31E6">
        <w:t xml:space="preserve"> «Нижнетагильский государственный профессиональный колледж им</w:t>
      </w:r>
      <w:r w:rsidR="003B31E6">
        <w:t>.</w:t>
      </w:r>
      <w:r w:rsidR="003B31E6" w:rsidRPr="003B31E6">
        <w:t xml:space="preserve"> Н</w:t>
      </w:r>
      <w:r w:rsidR="003B31E6">
        <w:t>.</w:t>
      </w:r>
      <w:r w:rsidR="003B31E6" w:rsidRPr="003B31E6">
        <w:t>А</w:t>
      </w:r>
      <w:r w:rsidR="003B31E6">
        <w:t>.</w:t>
      </w:r>
      <w:r w:rsidR="003B31E6" w:rsidRPr="003B31E6">
        <w:t xml:space="preserve"> Демидова», </w:t>
      </w:r>
      <w:r w:rsidR="003B31E6">
        <w:t>ГАПОУ СО</w:t>
      </w:r>
      <w:r w:rsidR="003B31E6" w:rsidRPr="003B31E6">
        <w:t xml:space="preserve"> «</w:t>
      </w:r>
      <w:r w:rsidR="003B31E6">
        <w:t>АКТП</w:t>
      </w:r>
      <w:r w:rsidR="003B31E6" w:rsidRPr="003B31E6">
        <w:t xml:space="preserve">», </w:t>
      </w:r>
      <w:r w:rsidR="003B31E6">
        <w:t>МБУ</w:t>
      </w:r>
      <w:r w:rsidR="003B31E6" w:rsidRPr="003B31E6">
        <w:t xml:space="preserve"> </w:t>
      </w:r>
      <w:r w:rsidR="003B31E6">
        <w:t>АГО</w:t>
      </w:r>
      <w:r w:rsidR="003B31E6" w:rsidRPr="003B31E6">
        <w:t xml:space="preserve"> «Издатель»</w:t>
      </w:r>
      <w:r w:rsidRPr="003B31E6">
        <w:t>.</w:t>
      </w:r>
    </w:p>
    <w:p w:rsidR="0015480B" w:rsidRDefault="0015480B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0A53D0" w:rsidRDefault="000A53D0" w:rsidP="0015480B">
      <w:pPr>
        <w:jc w:val="both"/>
        <w:rPr>
          <w:sz w:val="28"/>
          <w:szCs w:val="28"/>
        </w:rPr>
      </w:pPr>
    </w:p>
    <w:p w:rsidR="000A53D0" w:rsidRDefault="000A53D0" w:rsidP="0015480B">
      <w:pPr>
        <w:jc w:val="both"/>
        <w:rPr>
          <w:sz w:val="28"/>
          <w:szCs w:val="28"/>
        </w:rPr>
      </w:pPr>
    </w:p>
    <w:p w:rsidR="00B33DCC" w:rsidRDefault="00B33DCC" w:rsidP="0015480B">
      <w:pPr>
        <w:jc w:val="both"/>
        <w:rPr>
          <w:sz w:val="28"/>
          <w:szCs w:val="28"/>
        </w:rPr>
      </w:pPr>
    </w:p>
    <w:p w:rsidR="00B33DCC" w:rsidRDefault="00B33DCC" w:rsidP="0015480B">
      <w:pPr>
        <w:jc w:val="both"/>
        <w:rPr>
          <w:sz w:val="28"/>
          <w:szCs w:val="28"/>
        </w:rPr>
      </w:pPr>
    </w:p>
    <w:p w:rsidR="00B33DCC" w:rsidRDefault="00B33DCC" w:rsidP="0015480B">
      <w:pPr>
        <w:jc w:val="both"/>
        <w:rPr>
          <w:sz w:val="28"/>
          <w:szCs w:val="28"/>
        </w:rPr>
      </w:pPr>
    </w:p>
    <w:p w:rsidR="00B33DCC" w:rsidRDefault="00B33DCC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15480B" w:rsidRPr="005C2C05" w:rsidRDefault="0015480B" w:rsidP="0015480B">
      <w:pPr>
        <w:rPr>
          <w:sz w:val="20"/>
        </w:rPr>
      </w:pPr>
    </w:p>
    <w:p w:rsidR="0015480B" w:rsidRPr="005C2C05" w:rsidRDefault="00671705" w:rsidP="0015480B">
      <w:pPr>
        <w:jc w:val="both"/>
        <w:rPr>
          <w:sz w:val="20"/>
          <w:szCs w:val="20"/>
        </w:rPr>
      </w:pPr>
      <w:r>
        <w:rPr>
          <w:sz w:val="20"/>
          <w:szCs w:val="20"/>
        </w:rPr>
        <w:t>Емец Надежда Викторовна</w:t>
      </w:r>
      <w:r w:rsidR="0015480B" w:rsidRPr="005C2C05">
        <w:rPr>
          <w:sz w:val="20"/>
          <w:szCs w:val="20"/>
        </w:rPr>
        <w:t>,</w:t>
      </w:r>
    </w:p>
    <w:p w:rsidR="0015480B" w:rsidRDefault="0015480B" w:rsidP="0015480B">
      <w:pPr>
        <w:jc w:val="both"/>
        <w:rPr>
          <w:sz w:val="20"/>
          <w:szCs w:val="20"/>
        </w:rPr>
      </w:pPr>
      <w:r w:rsidRPr="005C2C05">
        <w:rPr>
          <w:sz w:val="20"/>
          <w:szCs w:val="20"/>
        </w:rPr>
        <w:t>2-44-76</w:t>
      </w:r>
    </w:p>
    <w:p w:rsidR="004A4053" w:rsidRDefault="004A4053" w:rsidP="004A405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A4053" w:rsidRPr="00130DE1" w:rsidRDefault="004A4053" w:rsidP="004A4053">
      <w:pPr>
        <w:ind w:right="-1"/>
        <w:jc w:val="right"/>
        <w:rPr>
          <w:sz w:val="28"/>
          <w:szCs w:val="28"/>
        </w:rPr>
      </w:pPr>
      <w:r w:rsidRPr="00130DE1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4A4053" w:rsidRPr="00130DE1" w:rsidRDefault="004A4053" w:rsidP="004A4053">
      <w:pPr>
        <w:ind w:right="-1"/>
        <w:jc w:val="right"/>
        <w:rPr>
          <w:sz w:val="28"/>
          <w:szCs w:val="28"/>
        </w:rPr>
      </w:pPr>
      <w:r w:rsidRPr="00130DE1">
        <w:rPr>
          <w:sz w:val="28"/>
          <w:szCs w:val="28"/>
        </w:rPr>
        <w:t>Артемовского городского округа</w:t>
      </w:r>
    </w:p>
    <w:p w:rsidR="004A4053" w:rsidRDefault="004A4053" w:rsidP="004A4053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A7468F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 </w:t>
      </w:r>
      <w:r w:rsidRPr="00A7468F">
        <w:rPr>
          <w:sz w:val="28"/>
          <w:szCs w:val="28"/>
        </w:rPr>
        <w:t>№</w:t>
      </w:r>
      <w:r>
        <w:rPr>
          <w:sz w:val="28"/>
          <w:szCs w:val="28"/>
        </w:rPr>
        <w:t xml:space="preserve"> ______</w:t>
      </w:r>
      <w:r w:rsidRPr="00A21DFB">
        <w:rPr>
          <w:sz w:val="28"/>
          <w:szCs w:val="28"/>
        </w:rPr>
        <w:t>-П</w:t>
      </w:r>
      <w:r>
        <w:rPr>
          <w:sz w:val="28"/>
          <w:szCs w:val="28"/>
        </w:rPr>
        <w:t>А</w:t>
      </w:r>
    </w:p>
    <w:p w:rsidR="004A4053" w:rsidRPr="004A4053" w:rsidRDefault="004A4053" w:rsidP="004A4053">
      <w:pPr>
        <w:ind w:right="420"/>
        <w:rPr>
          <w:sz w:val="28"/>
          <w:szCs w:val="28"/>
        </w:rPr>
      </w:pPr>
    </w:p>
    <w:p w:rsidR="004A4053" w:rsidRPr="00130DE1" w:rsidRDefault="004A4053" w:rsidP="004A4053">
      <w:pPr>
        <w:jc w:val="center"/>
        <w:rPr>
          <w:sz w:val="28"/>
          <w:szCs w:val="28"/>
        </w:rPr>
      </w:pPr>
      <w:r w:rsidRPr="00130DE1">
        <w:rPr>
          <w:sz w:val="28"/>
          <w:szCs w:val="28"/>
        </w:rPr>
        <w:t>Состав</w:t>
      </w:r>
    </w:p>
    <w:p w:rsidR="004A4053" w:rsidRDefault="004A4053" w:rsidP="004A40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</w:t>
      </w:r>
      <w:r w:rsidRPr="008E2862">
        <w:rPr>
          <w:sz w:val="28"/>
          <w:szCs w:val="28"/>
        </w:rPr>
        <w:t>по организации дополнительного тестирования населения на ВИЧ-инфекцию в Артемовском городском округе в 2016 году</w:t>
      </w:r>
    </w:p>
    <w:p w:rsidR="004A4053" w:rsidRPr="00130DE1" w:rsidRDefault="004A4053" w:rsidP="004A4053">
      <w:pPr>
        <w:jc w:val="center"/>
        <w:rPr>
          <w:sz w:val="28"/>
          <w:szCs w:val="28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248"/>
        <w:gridCol w:w="4932"/>
      </w:tblGrid>
      <w:tr w:rsidR="004A4053" w:rsidRPr="00130DE1" w:rsidTr="004A4053">
        <w:tc>
          <w:tcPr>
            <w:tcW w:w="4248" w:type="dxa"/>
            <w:shd w:val="clear" w:color="auto" w:fill="auto"/>
          </w:tcPr>
          <w:p w:rsidR="004A4053" w:rsidRPr="00130DE1" w:rsidRDefault="004A4053" w:rsidP="004A4053">
            <w:pPr>
              <w:ind w:right="420"/>
              <w:jc w:val="both"/>
              <w:rPr>
                <w:color w:val="000000"/>
                <w:sz w:val="28"/>
                <w:szCs w:val="28"/>
              </w:rPr>
            </w:pPr>
            <w:r w:rsidRPr="00130DE1">
              <w:rPr>
                <w:color w:val="000000"/>
                <w:sz w:val="28"/>
                <w:szCs w:val="28"/>
              </w:rPr>
              <w:t>Радунцева Елена Аркадьевна</w:t>
            </w:r>
          </w:p>
        </w:tc>
        <w:tc>
          <w:tcPr>
            <w:tcW w:w="4932" w:type="dxa"/>
            <w:shd w:val="clear" w:color="auto" w:fill="auto"/>
          </w:tcPr>
          <w:p w:rsidR="004A4053" w:rsidRPr="00130DE1" w:rsidRDefault="004A4053" w:rsidP="00A2717D">
            <w:pPr>
              <w:ind w:right="-6"/>
              <w:jc w:val="both"/>
              <w:rPr>
                <w:color w:val="000000"/>
                <w:sz w:val="28"/>
                <w:szCs w:val="28"/>
              </w:rPr>
            </w:pPr>
            <w:r w:rsidRPr="00130DE1">
              <w:rPr>
                <w:color w:val="000000"/>
                <w:sz w:val="28"/>
                <w:szCs w:val="28"/>
              </w:rPr>
              <w:t>заместитель главы Администрации Артемовского городского округа по социальным вопросам, председател</w:t>
            </w:r>
            <w:r w:rsidR="00A2717D">
              <w:rPr>
                <w:color w:val="000000"/>
                <w:sz w:val="28"/>
                <w:szCs w:val="28"/>
              </w:rPr>
              <w:t>ь</w:t>
            </w:r>
            <w:r w:rsidRPr="00130DE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бочей группы</w:t>
            </w:r>
            <w:r w:rsidRPr="00130DE1">
              <w:rPr>
                <w:color w:val="000000"/>
                <w:sz w:val="28"/>
                <w:szCs w:val="28"/>
              </w:rPr>
              <w:t>;</w:t>
            </w:r>
          </w:p>
        </w:tc>
      </w:tr>
      <w:tr w:rsidR="004A4053" w:rsidRPr="00130DE1" w:rsidTr="004A4053">
        <w:tc>
          <w:tcPr>
            <w:tcW w:w="4248" w:type="dxa"/>
            <w:shd w:val="clear" w:color="auto" w:fill="auto"/>
          </w:tcPr>
          <w:p w:rsidR="004A4053" w:rsidRPr="00130DE1" w:rsidRDefault="004A4053" w:rsidP="004A4053">
            <w:pPr>
              <w:ind w:right="4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мец Надежда Викторовна</w:t>
            </w:r>
          </w:p>
        </w:tc>
        <w:tc>
          <w:tcPr>
            <w:tcW w:w="4932" w:type="dxa"/>
            <w:shd w:val="clear" w:color="auto" w:fill="auto"/>
          </w:tcPr>
          <w:p w:rsidR="004A4053" w:rsidRPr="00130DE1" w:rsidRDefault="004A4053" w:rsidP="004A4053">
            <w:pPr>
              <w:ind w:right="-6"/>
              <w:jc w:val="both"/>
              <w:rPr>
                <w:color w:val="000000"/>
                <w:sz w:val="28"/>
                <w:szCs w:val="28"/>
              </w:rPr>
            </w:pPr>
            <w:r w:rsidRPr="00130DE1">
              <w:rPr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130DE1">
              <w:rPr>
                <w:color w:val="000000"/>
                <w:sz w:val="28"/>
                <w:szCs w:val="28"/>
              </w:rPr>
              <w:t xml:space="preserve">униципального бюджетного учреждения Артемовского городского округа «Молодежно-подростковый центр», секретарь </w:t>
            </w:r>
            <w:r>
              <w:rPr>
                <w:color w:val="000000"/>
                <w:sz w:val="28"/>
                <w:szCs w:val="28"/>
              </w:rPr>
              <w:t>рабочей группы</w:t>
            </w:r>
          </w:p>
        </w:tc>
      </w:tr>
      <w:tr w:rsidR="004A4053" w:rsidRPr="00130DE1" w:rsidTr="004A4053">
        <w:tc>
          <w:tcPr>
            <w:tcW w:w="4248" w:type="dxa"/>
            <w:shd w:val="clear" w:color="auto" w:fill="auto"/>
          </w:tcPr>
          <w:p w:rsidR="004A4053" w:rsidRPr="00130DE1" w:rsidRDefault="004A4053" w:rsidP="004A4053">
            <w:pPr>
              <w:ind w:right="420"/>
              <w:jc w:val="both"/>
              <w:rPr>
                <w:sz w:val="28"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:rsidR="004A4053" w:rsidRPr="00130DE1" w:rsidRDefault="004A4053" w:rsidP="004A4053">
            <w:pPr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4A4053" w:rsidRPr="00130DE1" w:rsidTr="004A4053">
        <w:tc>
          <w:tcPr>
            <w:tcW w:w="4248" w:type="dxa"/>
            <w:shd w:val="clear" w:color="auto" w:fill="auto"/>
          </w:tcPr>
          <w:p w:rsidR="004A4053" w:rsidRPr="00130DE1" w:rsidRDefault="004A4053" w:rsidP="004A4053">
            <w:pPr>
              <w:ind w:right="420"/>
              <w:jc w:val="both"/>
              <w:rPr>
                <w:sz w:val="28"/>
                <w:szCs w:val="28"/>
              </w:rPr>
            </w:pPr>
            <w:r w:rsidRPr="00130DE1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рабочей группы</w:t>
            </w:r>
            <w:r w:rsidRPr="00130DE1">
              <w:rPr>
                <w:sz w:val="28"/>
                <w:szCs w:val="28"/>
              </w:rPr>
              <w:t>:</w:t>
            </w:r>
          </w:p>
          <w:p w:rsidR="004A4053" w:rsidRPr="00130DE1" w:rsidRDefault="004A4053" w:rsidP="004A4053">
            <w:pPr>
              <w:ind w:right="420"/>
              <w:jc w:val="both"/>
              <w:rPr>
                <w:sz w:val="28"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:rsidR="004A4053" w:rsidRPr="00130DE1" w:rsidRDefault="004A4053" w:rsidP="004A4053">
            <w:pPr>
              <w:ind w:right="420"/>
              <w:jc w:val="both"/>
              <w:rPr>
                <w:sz w:val="28"/>
                <w:szCs w:val="28"/>
              </w:rPr>
            </w:pPr>
          </w:p>
        </w:tc>
      </w:tr>
      <w:tr w:rsidR="004A4053" w:rsidRPr="00130DE1" w:rsidTr="004A4053">
        <w:tc>
          <w:tcPr>
            <w:tcW w:w="4248" w:type="dxa"/>
            <w:shd w:val="clear" w:color="auto" w:fill="auto"/>
          </w:tcPr>
          <w:p w:rsidR="004A4053" w:rsidRPr="00755107" w:rsidRDefault="00755107" w:rsidP="004A4053">
            <w:pPr>
              <w:rPr>
                <w:sz w:val="28"/>
                <w:szCs w:val="28"/>
              </w:rPr>
            </w:pPr>
            <w:r w:rsidRPr="00755107">
              <w:rPr>
                <w:sz w:val="28"/>
                <w:szCs w:val="28"/>
              </w:rPr>
              <w:t>Мякушкин Александр Юрьевич</w:t>
            </w:r>
          </w:p>
        </w:tc>
        <w:tc>
          <w:tcPr>
            <w:tcW w:w="4932" w:type="dxa"/>
            <w:shd w:val="clear" w:color="auto" w:fill="auto"/>
          </w:tcPr>
          <w:p w:rsidR="004A4053" w:rsidRPr="00130DE1" w:rsidRDefault="00755107" w:rsidP="004A4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эпидемиологической службой</w:t>
            </w:r>
            <w:r w:rsidRPr="007467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30DE1">
              <w:rPr>
                <w:sz w:val="28"/>
                <w:szCs w:val="28"/>
              </w:rPr>
              <w:t>осударственного бюджетного учреждения здравоохранения Свердловской области «Артемовская центральная районная больница»</w:t>
            </w:r>
            <w:r>
              <w:rPr>
                <w:sz w:val="28"/>
                <w:szCs w:val="28"/>
              </w:rPr>
              <w:t xml:space="preserve"> (по согласованию с руководителем);</w:t>
            </w:r>
          </w:p>
        </w:tc>
      </w:tr>
      <w:tr w:rsidR="00755107" w:rsidRPr="00130DE1" w:rsidTr="004A4053">
        <w:tc>
          <w:tcPr>
            <w:tcW w:w="4248" w:type="dxa"/>
            <w:shd w:val="clear" w:color="auto" w:fill="auto"/>
          </w:tcPr>
          <w:p w:rsidR="00755107" w:rsidRPr="00130DE1" w:rsidRDefault="00755107" w:rsidP="00755107">
            <w:pPr>
              <w:jc w:val="both"/>
              <w:rPr>
                <w:sz w:val="28"/>
                <w:szCs w:val="28"/>
              </w:rPr>
            </w:pPr>
            <w:r w:rsidRPr="00755107">
              <w:rPr>
                <w:sz w:val="28"/>
                <w:szCs w:val="28"/>
              </w:rPr>
              <w:t>Лындюк Александр Николаевич</w:t>
            </w:r>
          </w:p>
        </w:tc>
        <w:tc>
          <w:tcPr>
            <w:tcW w:w="4932" w:type="dxa"/>
            <w:shd w:val="clear" w:color="auto" w:fill="auto"/>
          </w:tcPr>
          <w:p w:rsidR="00755107" w:rsidRPr="00130DE1" w:rsidRDefault="00755107" w:rsidP="00755107">
            <w:pPr>
              <w:jc w:val="both"/>
              <w:rPr>
                <w:sz w:val="28"/>
                <w:szCs w:val="28"/>
              </w:rPr>
            </w:pPr>
            <w:r w:rsidRPr="00167BD8">
              <w:rPr>
                <w:sz w:val="28"/>
                <w:szCs w:val="28"/>
              </w:rPr>
              <w:t>врач-инфекционист, заведующ</w:t>
            </w:r>
            <w:r>
              <w:rPr>
                <w:sz w:val="28"/>
                <w:szCs w:val="28"/>
              </w:rPr>
              <w:t>ий</w:t>
            </w:r>
            <w:r w:rsidRPr="00167BD8">
              <w:rPr>
                <w:sz w:val="28"/>
                <w:szCs w:val="28"/>
              </w:rPr>
              <w:t xml:space="preserve"> инфекционным отделением</w:t>
            </w:r>
            <w:r>
              <w:rPr>
                <w:sz w:val="28"/>
                <w:szCs w:val="28"/>
              </w:rPr>
              <w:t xml:space="preserve"> Г</w:t>
            </w:r>
            <w:r w:rsidRPr="00130DE1">
              <w:rPr>
                <w:sz w:val="28"/>
                <w:szCs w:val="28"/>
              </w:rPr>
              <w:t>осударственного бюджетного учреждения здравоохранения Свердловской области «Артемовская центральная районная больница» (по согласованию</w:t>
            </w:r>
            <w:r>
              <w:rPr>
                <w:sz w:val="28"/>
                <w:szCs w:val="28"/>
              </w:rPr>
              <w:t xml:space="preserve"> с руководителем</w:t>
            </w:r>
            <w:r w:rsidRPr="00130DE1">
              <w:rPr>
                <w:sz w:val="28"/>
                <w:szCs w:val="28"/>
              </w:rPr>
              <w:t>);</w:t>
            </w:r>
          </w:p>
        </w:tc>
      </w:tr>
      <w:tr w:rsidR="00755107" w:rsidRPr="00130DE1" w:rsidTr="004A4053">
        <w:tc>
          <w:tcPr>
            <w:tcW w:w="4248" w:type="dxa"/>
            <w:shd w:val="clear" w:color="auto" w:fill="auto"/>
          </w:tcPr>
          <w:p w:rsidR="00755107" w:rsidRPr="00130DE1" w:rsidRDefault="00755107" w:rsidP="00755107">
            <w:pPr>
              <w:jc w:val="both"/>
              <w:rPr>
                <w:sz w:val="28"/>
                <w:szCs w:val="28"/>
              </w:rPr>
            </w:pPr>
            <w:r w:rsidRPr="00130DE1">
              <w:rPr>
                <w:sz w:val="28"/>
                <w:szCs w:val="28"/>
              </w:rPr>
              <w:t>Лесовских Наталия Павловна</w:t>
            </w:r>
          </w:p>
        </w:tc>
        <w:tc>
          <w:tcPr>
            <w:tcW w:w="4932" w:type="dxa"/>
            <w:shd w:val="clear" w:color="auto" w:fill="auto"/>
          </w:tcPr>
          <w:p w:rsidR="00755107" w:rsidRPr="00A7468F" w:rsidRDefault="00755107" w:rsidP="00755107">
            <w:pPr>
              <w:jc w:val="both"/>
              <w:rPr>
                <w:sz w:val="28"/>
                <w:szCs w:val="28"/>
              </w:rPr>
            </w:pPr>
            <w:r w:rsidRPr="00A7468F">
              <w:rPr>
                <w:sz w:val="28"/>
                <w:szCs w:val="28"/>
              </w:rPr>
              <w:t xml:space="preserve">заведующий отделом по работе с детьми и молодежью Администрации </w:t>
            </w:r>
            <w:r>
              <w:rPr>
                <w:sz w:val="28"/>
                <w:szCs w:val="28"/>
              </w:rPr>
              <w:t>Артемовского городского округа;</w:t>
            </w:r>
          </w:p>
        </w:tc>
      </w:tr>
      <w:tr w:rsidR="00755107" w:rsidRPr="00130DE1" w:rsidTr="004A4053">
        <w:tc>
          <w:tcPr>
            <w:tcW w:w="4248" w:type="dxa"/>
            <w:shd w:val="clear" w:color="auto" w:fill="auto"/>
          </w:tcPr>
          <w:p w:rsidR="00755107" w:rsidRPr="00130DE1" w:rsidRDefault="00755107" w:rsidP="004A4053">
            <w:pPr>
              <w:jc w:val="both"/>
              <w:rPr>
                <w:sz w:val="28"/>
                <w:szCs w:val="28"/>
              </w:rPr>
            </w:pPr>
            <w:r w:rsidRPr="00130DE1">
              <w:rPr>
                <w:sz w:val="28"/>
                <w:szCs w:val="28"/>
              </w:rPr>
              <w:t>Кротов Миха</w:t>
            </w:r>
            <w:r>
              <w:rPr>
                <w:sz w:val="28"/>
                <w:szCs w:val="28"/>
              </w:rPr>
              <w:t>ил Егорович</w:t>
            </w:r>
          </w:p>
        </w:tc>
        <w:tc>
          <w:tcPr>
            <w:tcW w:w="4932" w:type="dxa"/>
            <w:shd w:val="clear" w:color="auto" w:fill="auto"/>
          </w:tcPr>
          <w:p w:rsidR="00755107" w:rsidRPr="00A7468F" w:rsidRDefault="00755107" w:rsidP="00755107">
            <w:pPr>
              <w:jc w:val="both"/>
              <w:rPr>
                <w:sz w:val="28"/>
                <w:szCs w:val="28"/>
              </w:rPr>
            </w:pPr>
            <w:r w:rsidRPr="00130DE1">
              <w:rPr>
                <w:sz w:val="28"/>
                <w:szCs w:val="28"/>
              </w:rPr>
              <w:t>директор Государственного казенного учреждения службы занятости населения Свердловской области «Артемовский центр занятости» (по согласованию);</w:t>
            </w:r>
          </w:p>
        </w:tc>
      </w:tr>
      <w:tr w:rsidR="00755107" w:rsidRPr="00130DE1" w:rsidTr="004A4053">
        <w:tc>
          <w:tcPr>
            <w:tcW w:w="4248" w:type="dxa"/>
            <w:shd w:val="clear" w:color="auto" w:fill="auto"/>
          </w:tcPr>
          <w:p w:rsidR="00755107" w:rsidRPr="00130DE1" w:rsidRDefault="00755107" w:rsidP="004A4053">
            <w:pPr>
              <w:rPr>
                <w:sz w:val="28"/>
                <w:szCs w:val="28"/>
              </w:rPr>
            </w:pPr>
            <w:r w:rsidRPr="00130DE1">
              <w:rPr>
                <w:sz w:val="28"/>
                <w:szCs w:val="28"/>
              </w:rPr>
              <w:t>Багдасарян Наталья Валентиновна</w:t>
            </w:r>
          </w:p>
        </w:tc>
        <w:tc>
          <w:tcPr>
            <w:tcW w:w="4932" w:type="dxa"/>
            <w:shd w:val="clear" w:color="auto" w:fill="auto"/>
          </w:tcPr>
          <w:p w:rsidR="00755107" w:rsidRPr="00130DE1" w:rsidRDefault="00755107" w:rsidP="004A4053">
            <w:pPr>
              <w:jc w:val="both"/>
              <w:rPr>
                <w:sz w:val="28"/>
                <w:szCs w:val="28"/>
              </w:rPr>
            </w:pPr>
            <w:r w:rsidRPr="00130DE1">
              <w:rPr>
                <w:sz w:val="28"/>
                <w:szCs w:val="28"/>
              </w:rPr>
              <w:t>начальник Управления образования Артемовского городского округа;</w:t>
            </w:r>
          </w:p>
        </w:tc>
      </w:tr>
      <w:tr w:rsidR="00A2717D" w:rsidRPr="00130DE1" w:rsidTr="009514BF">
        <w:tc>
          <w:tcPr>
            <w:tcW w:w="9180" w:type="dxa"/>
            <w:gridSpan w:val="2"/>
            <w:shd w:val="clear" w:color="auto" w:fill="auto"/>
          </w:tcPr>
          <w:p w:rsidR="00A2717D" w:rsidRDefault="00A2717D" w:rsidP="00A2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A2717D" w:rsidRPr="00130DE1" w:rsidRDefault="00A2717D" w:rsidP="00A2717D">
            <w:pPr>
              <w:jc w:val="center"/>
              <w:rPr>
                <w:sz w:val="28"/>
                <w:szCs w:val="28"/>
              </w:rPr>
            </w:pPr>
          </w:p>
        </w:tc>
      </w:tr>
      <w:tr w:rsidR="00755107" w:rsidRPr="00130DE1" w:rsidTr="004A4053">
        <w:tc>
          <w:tcPr>
            <w:tcW w:w="4248" w:type="dxa"/>
            <w:shd w:val="clear" w:color="auto" w:fill="auto"/>
          </w:tcPr>
          <w:p w:rsidR="00755107" w:rsidRPr="00755107" w:rsidRDefault="00755107" w:rsidP="00755107">
            <w:pPr>
              <w:rPr>
                <w:sz w:val="28"/>
                <w:szCs w:val="28"/>
              </w:rPr>
            </w:pPr>
            <w:r w:rsidRPr="00755107">
              <w:rPr>
                <w:sz w:val="28"/>
                <w:szCs w:val="28"/>
              </w:rPr>
              <w:t>Беспамятных Андрей Алексеевич</w:t>
            </w:r>
          </w:p>
        </w:tc>
        <w:tc>
          <w:tcPr>
            <w:tcW w:w="4932" w:type="dxa"/>
            <w:shd w:val="clear" w:color="auto" w:fill="auto"/>
          </w:tcPr>
          <w:p w:rsidR="00755107" w:rsidRPr="00130DE1" w:rsidRDefault="00755107" w:rsidP="008D2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Pr="0074671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 полиции (по охране общественного порядка)</w:t>
            </w:r>
            <w:r w:rsidRPr="00746716">
              <w:rPr>
                <w:sz w:val="28"/>
                <w:szCs w:val="28"/>
              </w:rPr>
              <w:t xml:space="preserve"> </w:t>
            </w:r>
            <w:r w:rsidR="008D2A33">
              <w:rPr>
                <w:sz w:val="28"/>
                <w:szCs w:val="28"/>
              </w:rPr>
              <w:t>О</w:t>
            </w:r>
            <w:r w:rsidRPr="00130DE1">
              <w:rPr>
                <w:sz w:val="28"/>
                <w:szCs w:val="28"/>
              </w:rPr>
              <w:t>тдела Министерства внутренних дел Росси</w:t>
            </w:r>
            <w:r w:rsidR="008D2A33">
              <w:rPr>
                <w:sz w:val="28"/>
                <w:szCs w:val="28"/>
              </w:rPr>
              <w:t>йской Федерации</w:t>
            </w:r>
            <w:r w:rsidRPr="00130DE1">
              <w:rPr>
                <w:sz w:val="28"/>
                <w:szCs w:val="28"/>
              </w:rPr>
              <w:t xml:space="preserve"> по Артемовскому району (по согласованию</w:t>
            </w:r>
            <w:r>
              <w:rPr>
                <w:sz w:val="28"/>
                <w:szCs w:val="28"/>
              </w:rPr>
              <w:t xml:space="preserve"> с руководителем</w:t>
            </w:r>
            <w:r w:rsidRPr="00130DE1">
              <w:rPr>
                <w:sz w:val="28"/>
                <w:szCs w:val="28"/>
              </w:rPr>
              <w:t>);</w:t>
            </w:r>
          </w:p>
        </w:tc>
      </w:tr>
      <w:tr w:rsidR="00755107" w:rsidRPr="00130DE1" w:rsidTr="004A4053">
        <w:tc>
          <w:tcPr>
            <w:tcW w:w="4248" w:type="dxa"/>
            <w:shd w:val="clear" w:color="auto" w:fill="auto"/>
          </w:tcPr>
          <w:p w:rsidR="00755107" w:rsidRPr="00130DE1" w:rsidRDefault="00755107" w:rsidP="00755107">
            <w:pPr>
              <w:jc w:val="both"/>
              <w:rPr>
                <w:sz w:val="28"/>
                <w:szCs w:val="28"/>
              </w:rPr>
            </w:pPr>
            <w:r w:rsidRPr="00130DE1">
              <w:rPr>
                <w:sz w:val="28"/>
                <w:szCs w:val="28"/>
              </w:rPr>
              <w:t>Сахарова Елена Борисовна</w:t>
            </w:r>
          </w:p>
        </w:tc>
        <w:tc>
          <w:tcPr>
            <w:tcW w:w="4932" w:type="dxa"/>
            <w:shd w:val="clear" w:color="auto" w:fill="auto"/>
          </w:tcPr>
          <w:p w:rsidR="00755107" w:rsidRPr="00130DE1" w:rsidRDefault="00755107" w:rsidP="00755107">
            <w:pPr>
              <w:jc w:val="both"/>
              <w:rPr>
                <w:sz w:val="28"/>
                <w:szCs w:val="28"/>
              </w:rPr>
            </w:pPr>
            <w:r w:rsidRPr="00130DE1">
              <w:rPr>
                <w:sz w:val="28"/>
                <w:szCs w:val="28"/>
              </w:rPr>
              <w:t>начальник Управления культуры Администрации Артемовского городского округа;</w:t>
            </w:r>
          </w:p>
        </w:tc>
      </w:tr>
      <w:tr w:rsidR="00755107" w:rsidRPr="00130DE1" w:rsidTr="004A4053">
        <w:tc>
          <w:tcPr>
            <w:tcW w:w="4248" w:type="dxa"/>
            <w:shd w:val="clear" w:color="auto" w:fill="auto"/>
          </w:tcPr>
          <w:p w:rsidR="00755107" w:rsidRPr="00755107" w:rsidRDefault="00755107" w:rsidP="00755107">
            <w:pPr>
              <w:rPr>
                <w:sz w:val="28"/>
                <w:szCs w:val="28"/>
              </w:rPr>
            </w:pPr>
            <w:r w:rsidRPr="00755107">
              <w:rPr>
                <w:sz w:val="28"/>
                <w:szCs w:val="28"/>
              </w:rPr>
              <w:t>Березин В</w:t>
            </w:r>
            <w:r>
              <w:rPr>
                <w:sz w:val="28"/>
                <w:szCs w:val="28"/>
              </w:rPr>
              <w:t>ладимир Александрович</w:t>
            </w:r>
          </w:p>
        </w:tc>
        <w:tc>
          <w:tcPr>
            <w:tcW w:w="4932" w:type="dxa"/>
            <w:shd w:val="clear" w:color="auto" w:fill="auto"/>
          </w:tcPr>
          <w:p w:rsidR="00755107" w:rsidRPr="00130DE1" w:rsidRDefault="00755107" w:rsidP="004A4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D7BCF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Комитета по физической культуре и спорту</w:t>
            </w:r>
            <w:r w:rsidRPr="00FD7BCF">
              <w:rPr>
                <w:sz w:val="28"/>
                <w:szCs w:val="28"/>
              </w:rPr>
              <w:t xml:space="preserve"> Администрации </w:t>
            </w:r>
            <w:r w:rsidRPr="00130DE1">
              <w:rPr>
                <w:sz w:val="28"/>
                <w:szCs w:val="28"/>
              </w:rPr>
              <w:t>Артемовского городского округа;</w:t>
            </w:r>
          </w:p>
        </w:tc>
      </w:tr>
      <w:tr w:rsidR="00755107" w:rsidRPr="00130DE1" w:rsidTr="004A4053">
        <w:tc>
          <w:tcPr>
            <w:tcW w:w="4248" w:type="dxa"/>
            <w:shd w:val="clear" w:color="auto" w:fill="auto"/>
          </w:tcPr>
          <w:p w:rsidR="00755107" w:rsidRPr="00130DE1" w:rsidRDefault="00755107" w:rsidP="004A4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жирова Лидия Ивановна</w:t>
            </w:r>
          </w:p>
        </w:tc>
        <w:tc>
          <w:tcPr>
            <w:tcW w:w="4932" w:type="dxa"/>
            <w:shd w:val="clear" w:color="auto" w:fill="auto"/>
          </w:tcPr>
          <w:p w:rsidR="00755107" w:rsidRPr="00130DE1" w:rsidRDefault="00755107" w:rsidP="00A271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филиала </w:t>
            </w:r>
            <w:r w:rsidR="00A2717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сударственного автономного профессионального образовательного учреждения Свердловской области «Нижнетагильский государственный профес</w:t>
            </w:r>
            <w:r w:rsidR="00A2717D">
              <w:rPr>
                <w:sz w:val="28"/>
                <w:szCs w:val="28"/>
              </w:rPr>
              <w:t>сиональный колледж имени Н.</w:t>
            </w:r>
            <w:r>
              <w:rPr>
                <w:sz w:val="28"/>
                <w:szCs w:val="28"/>
              </w:rPr>
              <w:t>А</w:t>
            </w:r>
            <w:r w:rsidR="00A271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емидова» (по согласованию);</w:t>
            </w:r>
          </w:p>
        </w:tc>
      </w:tr>
      <w:tr w:rsidR="00755107" w:rsidRPr="00130DE1" w:rsidTr="004A4053">
        <w:tc>
          <w:tcPr>
            <w:tcW w:w="4248" w:type="dxa"/>
            <w:shd w:val="clear" w:color="auto" w:fill="auto"/>
          </w:tcPr>
          <w:p w:rsidR="00755107" w:rsidRPr="00755107" w:rsidRDefault="00755107" w:rsidP="00755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кина Галина Трудовна</w:t>
            </w:r>
          </w:p>
        </w:tc>
        <w:tc>
          <w:tcPr>
            <w:tcW w:w="4932" w:type="dxa"/>
            <w:shd w:val="clear" w:color="auto" w:fill="auto"/>
          </w:tcPr>
          <w:p w:rsidR="007F00DB" w:rsidRDefault="00755107" w:rsidP="00A271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55107">
              <w:rPr>
                <w:sz w:val="28"/>
                <w:szCs w:val="28"/>
              </w:rPr>
              <w:t xml:space="preserve">иректор </w:t>
            </w:r>
            <w:r w:rsidR="00A2717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го автономного </w:t>
            </w:r>
            <w:r w:rsidR="007F00DB">
              <w:rPr>
                <w:sz w:val="28"/>
                <w:szCs w:val="28"/>
              </w:rPr>
              <w:t xml:space="preserve">профессионального </w:t>
            </w:r>
            <w:r>
              <w:rPr>
                <w:sz w:val="28"/>
                <w:szCs w:val="28"/>
              </w:rPr>
              <w:t xml:space="preserve">образовательного </w:t>
            </w:r>
            <w:r w:rsidR="007F00DB">
              <w:rPr>
                <w:sz w:val="28"/>
                <w:szCs w:val="28"/>
              </w:rPr>
              <w:t>учреждения Свердловской области «Артемовский колледж точного приборостроения» (по согласованию);</w:t>
            </w:r>
          </w:p>
        </w:tc>
      </w:tr>
      <w:tr w:rsidR="007F00DB" w:rsidRPr="00130DE1" w:rsidTr="004A4053">
        <w:tc>
          <w:tcPr>
            <w:tcW w:w="4248" w:type="dxa"/>
            <w:shd w:val="clear" w:color="auto" w:fill="auto"/>
          </w:tcPr>
          <w:p w:rsidR="007F00DB" w:rsidRDefault="007F00DB" w:rsidP="00755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льга Анатольевна</w:t>
            </w:r>
          </w:p>
        </w:tc>
        <w:tc>
          <w:tcPr>
            <w:tcW w:w="4932" w:type="dxa"/>
            <w:shd w:val="clear" w:color="auto" w:fill="auto"/>
          </w:tcPr>
          <w:p w:rsidR="007F00DB" w:rsidRDefault="007F00DB" w:rsidP="007F0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учреждения Артемовско</w:t>
            </w:r>
            <w:r w:rsidR="008D2A33">
              <w:rPr>
                <w:sz w:val="28"/>
                <w:szCs w:val="28"/>
              </w:rPr>
              <w:t>го городского округа «Издатель»</w:t>
            </w:r>
            <w:r w:rsidR="00781385">
              <w:rPr>
                <w:sz w:val="28"/>
                <w:szCs w:val="28"/>
              </w:rPr>
              <w:t>;</w:t>
            </w:r>
          </w:p>
        </w:tc>
      </w:tr>
      <w:tr w:rsidR="00781385" w:rsidRPr="00130DE1" w:rsidTr="004A4053">
        <w:tc>
          <w:tcPr>
            <w:tcW w:w="4248" w:type="dxa"/>
            <w:shd w:val="clear" w:color="auto" w:fill="auto"/>
          </w:tcPr>
          <w:p w:rsidR="00781385" w:rsidRDefault="00781385" w:rsidP="00755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Татьяна Владимировна</w:t>
            </w:r>
          </w:p>
        </w:tc>
        <w:tc>
          <w:tcPr>
            <w:tcW w:w="4932" w:type="dxa"/>
            <w:shd w:val="clear" w:color="auto" w:fill="auto"/>
          </w:tcPr>
          <w:p w:rsidR="00781385" w:rsidRDefault="00781385" w:rsidP="007F0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профсоюзной организации работников государственных учреждений (по согласованию)</w:t>
            </w:r>
          </w:p>
        </w:tc>
      </w:tr>
    </w:tbl>
    <w:p w:rsidR="004A4053" w:rsidRDefault="004A4053" w:rsidP="004A4053">
      <w:pPr>
        <w:ind w:right="420"/>
      </w:pPr>
    </w:p>
    <w:p w:rsidR="004A4053" w:rsidRDefault="004A4053" w:rsidP="004A4053">
      <w:pPr>
        <w:ind w:right="420"/>
      </w:pPr>
    </w:p>
    <w:p w:rsidR="004A4053" w:rsidRDefault="004A4053" w:rsidP="004A4053">
      <w:pPr>
        <w:ind w:right="420"/>
      </w:pPr>
    </w:p>
    <w:p w:rsidR="004A4053" w:rsidRDefault="004A4053" w:rsidP="004A4053">
      <w:pPr>
        <w:ind w:right="420"/>
      </w:pPr>
    </w:p>
    <w:p w:rsidR="004A4053" w:rsidRDefault="004A4053" w:rsidP="004A4053">
      <w:pPr>
        <w:ind w:right="420"/>
      </w:pPr>
    </w:p>
    <w:p w:rsidR="004A4053" w:rsidRDefault="004A4053" w:rsidP="004A4053">
      <w:pPr>
        <w:ind w:right="420"/>
      </w:pPr>
    </w:p>
    <w:p w:rsidR="007F00DB" w:rsidRDefault="007F00DB" w:rsidP="0015480B">
      <w:pPr>
        <w:jc w:val="both"/>
        <w:rPr>
          <w:sz w:val="28"/>
          <w:szCs w:val="28"/>
        </w:rPr>
      </w:pPr>
    </w:p>
    <w:p w:rsidR="007F00DB" w:rsidRDefault="007F00DB" w:rsidP="0015480B">
      <w:pPr>
        <w:jc w:val="both"/>
        <w:rPr>
          <w:sz w:val="28"/>
          <w:szCs w:val="28"/>
        </w:rPr>
      </w:pPr>
    </w:p>
    <w:p w:rsidR="007F00DB" w:rsidRDefault="007F00DB" w:rsidP="0015480B">
      <w:pPr>
        <w:jc w:val="both"/>
        <w:rPr>
          <w:sz w:val="28"/>
          <w:szCs w:val="28"/>
        </w:rPr>
      </w:pPr>
    </w:p>
    <w:p w:rsidR="007F00DB" w:rsidRDefault="007F00DB" w:rsidP="0015480B">
      <w:pPr>
        <w:jc w:val="both"/>
        <w:rPr>
          <w:sz w:val="28"/>
          <w:szCs w:val="28"/>
        </w:rPr>
      </w:pPr>
    </w:p>
    <w:p w:rsidR="007F00DB" w:rsidRDefault="007F00DB" w:rsidP="0015480B">
      <w:pPr>
        <w:jc w:val="both"/>
        <w:rPr>
          <w:sz w:val="28"/>
          <w:szCs w:val="28"/>
        </w:rPr>
      </w:pPr>
    </w:p>
    <w:p w:rsidR="00817BEA" w:rsidRDefault="00817BEA" w:rsidP="007F00DB">
      <w:pPr>
        <w:jc w:val="right"/>
        <w:sectPr w:rsidR="00817BEA" w:rsidSect="00DD388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F00DB" w:rsidRPr="00A52166" w:rsidRDefault="007F00DB" w:rsidP="007F00DB">
      <w:pPr>
        <w:jc w:val="right"/>
      </w:pPr>
      <w:r w:rsidRPr="00A52166">
        <w:lastRenderedPageBreak/>
        <w:t>Приложение 2</w:t>
      </w:r>
    </w:p>
    <w:p w:rsidR="007F00DB" w:rsidRPr="00A52166" w:rsidRDefault="007F00DB" w:rsidP="007F00DB">
      <w:pPr>
        <w:ind w:right="-1"/>
        <w:jc w:val="right"/>
      </w:pPr>
      <w:r w:rsidRPr="00A52166">
        <w:t>к постановлению Администрации</w:t>
      </w:r>
    </w:p>
    <w:p w:rsidR="007F00DB" w:rsidRPr="00A52166" w:rsidRDefault="007F00DB" w:rsidP="007F00DB">
      <w:pPr>
        <w:ind w:right="-1"/>
        <w:jc w:val="right"/>
      </w:pPr>
      <w:r w:rsidRPr="00A52166">
        <w:t>Артемовского городского округа</w:t>
      </w:r>
    </w:p>
    <w:p w:rsidR="007F00DB" w:rsidRPr="00A52166" w:rsidRDefault="007F00DB" w:rsidP="007F00DB">
      <w:pPr>
        <w:ind w:right="-1"/>
        <w:jc w:val="right"/>
      </w:pPr>
      <w:r w:rsidRPr="00A52166">
        <w:t>от _____________ № ______-ПА</w:t>
      </w:r>
    </w:p>
    <w:p w:rsidR="007F00DB" w:rsidRPr="00412E8E" w:rsidRDefault="007F00DB" w:rsidP="007F00DB">
      <w:pPr>
        <w:ind w:right="420"/>
        <w:rPr>
          <w:sz w:val="16"/>
          <w:szCs w:val="16"/>
        </w:rPr>
      </w:pPr>
    </w:p>
    <w:p w:rsidR="007F00DB" w:rsidRDefault="007F00DB" w:rsidP="007F00DB">
      <w:pPr>
        <w:jc w:val="center"/>
        <w:rPr>
          <w:b/>
        </w:rPr>
      </w:pPr>
      <w:r w:rsidRPr="00412E8E">
        <w:rPr>
          <w:b/>
        </w:rPr>
        <w:t>План по организации дополнительного тестирования населения на ВИЧ-инфекцию в Артемовском городском округе на 2016 год</w:t>
      </w:r>
    </w:p>
    <w:p w:rsidR="00412E8E" w:rsidRPr="00412E8E" w:rsidRDefault="00412E8E" w:rsidP="007F00DB">
      <w:pPr>
        <w:jc w:val="center"/>
        <w:rPr>
          <w:b/>
          <w:sz w:val="6"/>
          <w:szCs w:val="6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818"/>
        <w:gridCol w:w="4111"/>
        <w:gridCol w:w="2977"/>
        <w:gridCol w:w="1559"/>
      </w:tblGrid>
      <w:tr w:rsidR="000918CA" w:rsidRPr="00A52166" w:rsidTr="00A2717D">
        <w:trPr>
          <w:trHeight w:val="5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A" w:rsidRPr="00A52166" w:rsidRDefault="000918CA" w:rsidP="00412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52166">
              <w:t>№ п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A" w:rsidRPr="00A52166" w:rsidRDefault="000918CA" w:rsidP="00412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52166"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CA" w:rsidRPr="00A52166" w:rsidRDefault="000918CA" w:rsidP="00412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еханизм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A" w:rsidRPr="00A52166" w:rsidRDefault="00B90D9E" w:rsidP="00412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Ответственные и</w:t>
            </w:r>
            <w:r w:rsidR="000918CA" w:rsidRPr="00A52166">
              <w:t>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A" w:rsidRPr="00A52166" w:rsidRDefault="000918CA" w:rsidP="00412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52166">
              <w:t xml:space="preserve">Срок </w:t>
            </w:r>
            <w:r w:rsidR="00412E8E">
              <w:t>исполнения</w:t>
            </w:r>
          </w:p>
        </w:tc>
      </w:tr>
      <w:tr w:rsidR="0083754C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заседаний рабочей группы </w:t>
            </w:r>
            <w:r w:rsidRPr="00B90D9E">
              <w:t>по организации дополнительного тестирования населения на ВИЧ-инфекцию в Артемовском городском округе в 2016 году</w:t>
            </w:r>
            <w:r>
              <w:t xml:space="preserve"> (далее – рабочая групп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autoSpaceDE w:val="0"/>
              <w:autoSpaceDN w:val="0"/>
              <w:adjustRightInd w:val="0"/>
              <w:jc w:val="both"/>
            </w:pPr>
            <w:r>
              <w:t>не реже 1 раза 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autoSpaceDE w:val="0"/>
              <w:autoSpaceDN w:val="0"/>
              <w:adjustRightInd w:val="0"/>
              <w:jc w:val="both"/>
            </w:pPr>
            <w:r>
              <w:t>секретарь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autoSpaceDE w:val="0"/>
              <w:autoSpaceDN w:val="0"/>
              <w:adjustRightInd w:val="0"/>
              <w:jc w:val="both"/>
            </w:pPr>
            <w:r>
              <w:t>ежемесячно</w:t>
            </w:r>
          </w:p>
        </w:tc>
      </w:tr>
      <w:tr w:rsidR="0083754C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autoSpaceDE w:val="0"/>
              <w:autoSpaceDN w:val="0"/>
              <w:adjustRightInd w:val="0"/>
              <w:jc w:val="both"/>
            </w:pPr>
            <w:r>
              <w:t>Проведение информационной кампании по привлечению населения к тестированию на ВИЧ-инфекц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Default="00A2717D" w:rsidP="00412E8E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="0083754C">
              <w:t>ассовое информирование различных групп населения о необходимости тестирования на ВИЧ, месте и времени тестирования</w:t>
            </w:r>
            <w:r w:rsidR="00817BEA">
              <w:t>. Размещение информации по тестированию на ВИЧ:</w:t>
            </w:r>
          </w:p>
          <w:p w:rsidR="00817BEA" w:rsidRDefault="00817BEA" w:rsidP="00412E8E">
            <w:pPr>
              <w:autoSpaceDE w:val="0"/>
              <w:autoSpaceDN w:val="0"/>
              <w:adjustRightInd w:val="0"/>
              <w:jc w:val="both"/>
            </w:pPr>
            <w:r>
              <w:t>- в СМИ;</w:t>
            </w:r>
          </w:p>
          <w:p w:rsidR="00817BEA" w:rsidRDefault="00817BEA" w:rsidP="00412E8E">
            <w:pPr>
              <w:autoSpaceDE w:val="0"/>
              <w:autoSpaceDN w:val="0"/>
              <w:adjustRightInd w:val="0"/>
              <w:jc w:val="both"/>
            </w:pPr>
            <w:r>
              <w:t>- на сайте Артемовского городского округа;</w:t>
            </w:r>
          </w:p>
          <w:p w:rsidR="00817BEA" w:rsidRDefault="00817BEA" w:rsidP="00412E8E">
            <w:pPr>
              <w:autoSpaceDE w:val="0"/>
              <w:autoSpaceDN w:val="0"/>
              <w:adjustRightInd w:val="0"/>
              <w:jc w:val="both"/>
            </w:pPr>
            <w:r>
              <w:t>- на сайтах муниципальных учреждений;</w:t>
            </w:r>
          </w:p>
          <w:p w:rsidR="00817BEA" w:rsidRDefault="00817BEA" w:rsidP="00412E8E">
            <w:pPr>
              <w:autoSpaceDE w:val="0"/>
              <w:autoSpaceDN w:val="0"/>
              <w:adjustRightInd w:val="0"/>
              <w:jc w:val="both"/>
            </w:pPr>
            <w:r>
              <w:t>- в социальных сетях.</w:t>
            </w:r>
          </w:p>
          <w:p w:rsidR="00817BEA" w:rsidRPr="00A52166" w:rsidRDefault="00817BEA" w:rsidP="00412E8E">
            <w:pPr>
              <w:autoSpaceDE w:val="0"/>
              <w:autoSpaceDN w:val="0"/>
              <w:adjustRightInd w:val="0"/>
              <w:jc w:val="both"/>
            </w:pPr>
            <w:r>
              <w:t>Тезисы информации можно взять на сайте центра СПИД и со страниц центра СПИД в ВКонтакте, Фейсбуке</w:t>
            </w:r>
            <w:r w:rsidR="00763F16">
              <w:t>. Размещение информационного материала по тестированию на ВИЧ-инфекцию в «Уголках здоров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17BEA" w:rsidP="00412E8E">
            <w:pPr>
              <w:autoSpaceDE w:val="0"/>
              <w:autoSpaceDN w:val="0"/>
              <w:adjustRightInd w:val="0"/>
              <w:jc w:val="both"/>
            </w:pPr>
            <w:r>
              <w:t>члены рабочей группы, секретарь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</w:tr>
      <w:tr w:rsidR="00412E8E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143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E8E" w:rsidRPr="00412E8E" w:rsidRDefault="00412E8E" w:rsidP="00412E8E">
            <w:pPr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</w:tr>
      <w:tr w:rsidR="00412E8E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143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E8E" w:rsidRDefault="00412E8E" w:rsidP="00412E8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  <w:p w:rsidR="00412E8E" w:rsidRDefault="00412E8E" w:rsidP="00412E8E">
            <w:pPr>
              <w:autoSpaceDE w:val="0"/>
              <w:autoSpaceDN w:val="0"/>
              <w:adjustRightInd w:val="0"/>
              <w:jc w:val="center"/>
            </w:pPr>
          </w:p>
        </w:tc>
      </w:tr>
      <w:tr w:rsidR="0083754C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Default="0083754C" w:rsidP="00412E8E">
            <w:pPr>
              <w:autoSpaceDE w:val="0"/>
              <w:autoSpaceDN w:val="0"/>
              <w:adjustRightInd w:val="0"/>
              <w:jc w:val="both"/>
            </w:pPr>
            <w:r>
              <w:t>Проведение тестирования на ВИЧ-инфекцию среди различных групп населения с использованием быстрых тес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Default="00A2717D" w:rsidP="00412E8E">
            <w:pPr>
              <w:autoSpaceDE w:val="0"/>
              <w:autoSpaceDN w:val="0"/>
              <w:adjustRightInd w:val="0"/>
              <w:jc w:val="both"/>
            </w:pPr>
            <w:r>
              <w:t>т</w:t>
            </w:r>
            <w:r w:rsidR="0083754C">
              <w:t>естирование проводится в соответствии с Порядком проведения тестирования на ВИЧ-инфекцию с использованием быстрых те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83754C" w:rsidRDefault="00015C09" w:rsidP="00412E8E">
            <w:pPr>
              <w:autoSpaceDE w:val="0"/>
              <w:autoSpaceDN w:val="0"/>
              <w:adjustRightInd w:val="0"/>
              <w:jc w:val="both"/>
            </w:pPr>
            <w:r>
              <w:t>ГБУЗ СО</w:t>
            </w:r>
            <w:r w:rsidRPr="0083754C">
              <w:t xml:space="preserve"> «Артемовская </w:t>
            </w:r>
            <w:r>
              <w:t>ЦРБ</w:t>
            </w:r>
            <w:r w:rsidRPr="0083754C">
              <w:t>»</w:t>
            </w:r>
            <w:r>
              <w:t xml:space="preserve"> (Карташов А.В.) (по согласованию)</w:t>
            </w:r>
            <w:r w:rsidR="0083754C">
              <w:t xml:space="preserve"> во взаимодействии с членами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</w:tr>
      <w:tr w:rsidR="0083754C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Default="0083754C" w:rsidP="00412E8E">
            <w:pPr>
              <w:autoSpaceDE w:val="0"/>
              <w:autoSpaceDN w:val="0"/>
              <w:adjustRightInd w:val="0"/>
              <w:jc w:val="both"/>
            </w:pPr>
            <w:r>
              <w:t>Патронаж по месту жительства вновь выявленного ВИЧ-инфицированного с целью постановки на диспансерный уч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Default="00A2717D" w:rsidP="00412E8E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83754C">
              <w:t>атронаж осуществляется при отсутствии явки пациента в течение 2 нед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83754C" w:rsidRDefault="00015C09" w:rsidP="00412E8E">
            <w:pPr>
              <w:autoSpaceDE w:val="0"/>
              <w:autoSpaceDN w:val="0"/>
              <w:adjustRightInd w:val="0"/>
              <w:jc w:val="both"/>
            </w:pPr>
            <w:r>
              <w:t>ГБУЗ СО</w:t>
            </w:r>
            <w:r w:rsidRPr="0083754C">
              <w:t xml:space="preserve"> «Артемовская </w:t>
            </w:r>
            <w:r>
              <w:t>ЦРБ</w:t>
            </w:r>
            <w:r w:rsidRPr="0083754C">
              <w:t>»</w:t>
            </w:r>
            <w:r>
              <w:t xml:space="preserve"> (Карташов А.В.)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</w:tr>
      <w:tr w:rsidR="0083754C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Default="0083754C" w:rsidP="00412E8E">
            <w:pPr>
              <w:autoSpaceDE w:val="0"/>
              <w:autoSpaceDN w:val="0"/>
              <w:adjustRightInd w:val="0"/>
              <w:jc w:val="both"/>
            </w:pPr>
            <w:r>
              <w:t>Составление отчета по проведению дополнительного обследования на 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Default="00A2717D" w:rsidP="00412E8E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83754C">
              <w:t>тчет направляется в центр СПИД в соответствии с приказом Министерства здравоохранения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83754C" w:rsidRDefault="00015C09" w:rsidP="00412E8E">
            <w:pPr>
              <w:autoSpaceDE w:val="0"/>
              <w:autoSpaceDN w:val="0"/>
              <w:adjustRightInd w:val="0"/>
              <w:jc w:val="both"/>
            </w:pPr>
            <w:r>
              <w:t>ГБУЗ СО</w:t>
            </w:r>
            <w:r w:rsidRPr="0083754C">
              <w:t xml:space="preserve"> «Артемовская </w:t>
            </w:r>
            <w:r>
              <w:t>ЦРБ</w:t>
            </w:r>
            <w:r w:rsidRPr="0083754C">
              <w:t>»</w:t>
            </w:r>
            <w:r>
              <w:t xml:space="preserve"> (Карташов А.В.)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Default="0083754C" w:rsidP="00412E8E">
            <w:pPr>
              <w:autoSpaceDE w:val="0"/>
              <w:autoSpaceDN w:val="0"/>
              <w:adjustRightInd w:val="0"/>
              <w:jc w:val="both"/>
            </w:pPr>
            <w:r>
              <w:t>ежемесячно до 10 числа</w:t>
            </w:r>
          </w:p>
        </w:tc>
      </w:tr>
      <w:tr w:rsidR="00116387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7" w:rsidRPr="00A52166" w:rsidRDefault="00116387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7" w:rsidRDefault="00116387" w:rsidP="00412E8E">
            <w:pPr>
              <w:autoSpaceDE w:val="0"/>
              <w:autoSpaceDN w:val="0"/>
              <w:adjustRightInd w:val="0"/>
              <w:jc w:val="both"/>
            </w:pPr>
            <w:r>
              <w:t>Организация тестирования среди общего населения, в том числе в группах высокого ри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7" w:rsidRDefault="00A2717D" w:rsidP="00412E8E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="00116387">
              <w:t>озможные места проведения тестирования:</w:t>
            </w:r>
          </w:p>
          <w:p w:rsidR="00116387" w:rsidRDefault="00116387" w:rsidP="00412E8E">
            <w:pPr>
              <w:autoSpaceDE w:val="0"/>
              <w:autoSpaceDN w:val="0"/>
              <w:adjustRightInd w:val="0"/>
              <w:jc w:val="both"/>
            </w:pPr>
            <w:r>
              <w:t>- поликлиника (кабинет низкопорогового доступа);</w:t>
            </w:r>
          </w:p>
          <w:p w:rsidR="00116387" w:rsidRDefault="00116387" w:rsidP="00412E8E">
            <w:pPr>
              <w:autoSpaceDE w:val="0"/>
              <w:autoSpaceDN w:val="0"/>
              <w:adjustRightInd w:val="0"/>
              <w:jc w:val="both"/>
            </w:pPr>
            <w:r>
              <w:t>- мобильный пункт на улицах во время массов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7" w:rsidRPr="0083754C" w:rsidRDefault="00015C09" w:rsidP="00412E8E">
            <w:pPr>
              <w:autoSpaceDE w:val="0"/>
              <w:autoSpaceDN w:val="0"/>
              <w:adjustRightInd w:val="0"/>
              <w:jc w:val="both"/>
            </w:pPr>
            <w:r>
              <w:t>ГБУЗ СО</w:t>
            </w:r>
            <w:r w:rsidRPr="0083754C">
              <w:t xml:space="preserve"> «Артемовская </w:t>
            </w:r>
            <w:r>
              <w:t>ЦРБ</w:t>
            </w:r>
            <w:r w:rsidRPr="0083754C">
              <w:t>»</w:t>
            </w:r>
            <w:r>
              <w:t xml:space="preserve"> (Карташов А.В.) (по согласованию) </w:t>
            </w:r>
            <w:r w:rsidR="00116387">
              <w:t>во взаимодействии с секретарем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7" w:rsidRPr="00A52166" w:rsidRDefault="00116387" w:rsidP="00412E8E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</w:tr>
      <w:tr w:rsidR="00116387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7" w:rsidRPr="00A52166" w:rsidRDefault="00116387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7" w:rsidRDefault="00116387" w:rsidP="00412E8E">
            <w:pPr>
              <w:autoSpaceDE w:val="0"/>
              <w:autoSpaceDN w:val="0"/>
              <w:adjustRightInd w:val="0"/>
              <w:jc w:val="both"/>
            </w:pPr>
            <w:r>
              <w:t>Проведение выставки «Помнить, знать, жи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7" w:rsidRDefault="00A2717D" w:rsidP="00412E8E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="00116387">
              <w:t>ыставка проводится специалистами, прошедшими обучение в центре СП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7" w:rsidRPr="0083754C" w:rsidRDefault="00015C09" w:rsidP="00412E8E">
            <w:pPr>
              <w:autoSpaceDE w:val="0"/>
              <w:autoSpaceDN w:val="0"/>
              <w:adjustRightInd w:val="0"/>
              <w:jc w:val="both"/>
            </w:pPr>
            <w:r>
              <w:t>ГБУЗ СО</w:t>
            </w:r>
            <w:r w:rsidRPr="0083754C">
              <w:t xml:space="preserve"> «Артемовская </w:t>
            </w:r>
            <w:r>
              <w:t>ЦРБ</w:t>
            </w:r>
            <w:r w:rsidRPr="0083754C">
              <w:t>»</w:t>
            </w:r>
            <w:r>
              <w:t xml:space="preserve"> (Карташов А.В.) (по согласованию) </w:t>
            </w:r>
            <w:r w:rsidR="00116387">
              <w:t>во взаимодействии с членами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7" w:rsidRPr="00A52166" w:rsidRDefault="00116387" w:rsidP="00412E8E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</w:tr>
      <w:tr w:rsidR="00015C09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9" w:rsidRPr="00A52166" w:rsidRDefault="00015C09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9" w:rsidRDefault="00015C09" w:rsidP="00412E8E">
            <w:pPr>
              <w:autoSpaceDE w:val="0"/>
              <w:autoSpaceDN w:val="0"/>
              <w:adjustRightInd w:val="0"/>
              <w:jc w:val="both"/>
            </w:pPr>
            <w:r>
              <w:t>Организация тестирования на рабочем месте среди работников предприятий, организаций, учрежд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9" w:rsidRDefault="00A2717D" w:rsidP="00412E8E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015C09">
              <w:t>азмещение информации по тестированию на ВИЧ-инфекцию на корпоративном сайте, в корпоративных газетах, выдача буклетов с указанием места тестирования, режима работы кабинета тест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9" w:rsidRPr="0083754C" w:rsidRDefault="00015C09" w:rsidP="00412E8E">
            <w:pPr>
              <w:autoSpaceDE w:val="0"/>
              <w:autoSpaceDN w:val="0"/>
              <w:adjustRightInd w:val="0"/>
              <w:jc w:val="both"/>
            </w:pPr>
            <w:r>
              <w:t>ГБУЗ СО</w:t>
            </w:r>
            <w:r w:rsidRPr="0083754C">
              <w:t xml:space="preserve"> «Артемовская </w:t>
            </w:r>
            <w:r>
              <w:t>ЦРБ</w:t>
            </w:r>
            <w:r w:rsidRPr="0083754C">
              <w:t>»</w:t>
            </w:r>
            <w:r>
              <w:t xml:space="preserve"> (Карташов А.В.) (по согласованию) во взаимодействии с секретарем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9" w:rsidRPr="00A52166" w:rsidRDefault="00015C09" w:rsidP="00412E8E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</w:tr>
      <w:tr w:rsidR="00412E8E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143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E8E" w:rsidRPr="00412E8E" w:rsidRDefault="00412E8E" w:rsidP="00412E8E">
            <w:pPr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</w:tr>
      <w:tr w:rsidR="00412E8E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143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E8E" w:rsidRDefault="00412E8E" w:rsidP="00412E8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  <w:p w:rsidR="00412E8E" w:rsidRPr="00412E8E" w:rsidRDefault="00412E8E" w:rsidP="00412E8E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C09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9" w:rsidRPr="00A52166" w:rsidRDefault="00015C09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9" w:rsidRDefault="00015C09" w:rsidP="00412E8E">
            <w:pPr>
              <w:autoSpaceDE w:val="0"/>
              <w:autoSpaceDN w:val="0"/>
              <w:adjustRightInd w:val="0"/>
              <w:jc w:val="both"/>
            </w:pPr>
            <w:r>
              <w:t>Организация тестирования среди задержанных в и</w:t>
            </w:r>
            <w:r w:rsidR="007674B4">
              <w:t>золяторе временного содерж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9" w:rsidRDefault="00A2717D" w:rsidP="00412E8E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7674B4">
              <w:t>е менее 70 %</w:t>
            </w:r>
            <w:r>
              <w:t xml:space="preserve"> от общего числа задержанных в изоляторе временного содержания</w:t>
            </w:r>
            <w:r w:rsidR="007674B4">
              <w:t xml:space="preserve">. </w:t>
            </w:r>
            <w:r w:rsidR="00015C09">
              <w:t>Копии бланков регистрации результатов тестирования на ВИЧ-инфекцию с использованием быстрых тестов ежемесячно передаются в ЦРБ до 5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9" w:rsidRPr="0083754C" w:rsidRDefault="00015C09" w:rsidP="00412E8E">
            <w:pPr>
              <w:autoSpaceDE w:val="0"/>
              <w:autoSpaceDN w:val="0"/>
              <w:adjustRightInd w:val="0"/>
              <w:jc w:val="both"/>
            </w:pPr>
            <w:r>
              <w:t>ОМВД России по Артемовскому району (Чекасин Д.В.)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9" w:rsidRDefault="00015C09" w:rsidP="00412E8E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</w:tr>
      <w:tr w:rsidR="007674B4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4" w:rsidRPr="00A52166" w:rsidRDefault="007674B4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4" w:rsidRDefault="007674B4" w:rsidP="00412E8E">
            <w:pPr>
              <w:autoSpaceDE w:val="0"/>
              <w:autoSpaceDN w:val="0"/>
              <w:adjustRightInd w:val="0"/>
              <w:jc w:val="both"/>
            </w:pPr>
            <w:r>
              <w:t>Организация тестирования среди лиц при освидетельствовании на употребление психоактивных веще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4" w:rsidRDefault="00A2717D" w:rsidP="00A2717D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7674B4">
              <w:t>е менее 50 %</w:t>
            </w:r>
            <w:r>
              <w:t xml:space="preserve"> от общего числа лиц, проходивших освидетельствование на употребление психоактивных веще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4" w:rsidRPr="0083754C" w:rsidRDefault="007674B4" w:rsidP="00412E8E">
            <w:pPr>
              <w:autoSpaceDE w:val="0"/>
              <w:autoSpaceDN w:val="0"/>
              <w:adjustRightInd w:val="0"/>
              <w:jc w:val="both"/>
            </w:pPr>
            <w:r>
              <w:t>ГБУЗ СО</w:t>
            </w:r>
            <w:r w:rsidRPr="0083754C">
              <w:t xml:space="preserve"> «Артемовская </w:t>
            </w:r>
            <w:r>
              <w:t>ЦРБ</w:t>
            </w:r>
            <w:r w:rsidRPr="0083754C">
              <w:t>»</w:t>
            </w:r>
            <w:r>
              <w:t xml:space="preserve"> (Карташов А.В.)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4" w:rsidRDefault="007674B4" w:rsidP="00412E8E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</w:tr>
      <w:tr w:rsidR="007674B4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4" w:rsidRPr="00A52166" w:rsidRDefault="007674B4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4" w:rsidRDefault="007674B4" w:rsidP="00412E8E">
            <w:pPr>
              <w:autoSpaceDE w:val="0"/>
              <w:autoSpaceDN w:val="0"/>
              <w:adjustRightInd w:val="0"/>
              <w:jc w:val="both"/>
            </w:pPr>
            <w:r>
              <w:t>Организация тестирования при диспансеризации отдельных групп взрослого населения / прохождении периодических и предварительных медицинских осмот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4" w:rsidRDefault="00A2717D" w:rsidP="00412E8E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7674B4">
              <w:t>редложение пройти добровольное тестирование на ВИЧ-инфекцию с использованием быстрого теста при выдаче документации и направлений для прохождения диспансеризации / прохождении периодических и предварительных медицинских о</w:t>
            </w:r>
            <w:r w:rsidR="00412E8E">
              <w:t>смотров</w:t>
            </w:r>
            <w:r w:rsidR="007674B4">
              <w:t>. Ограничение по возрасту 18-5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4" w:rsidRPr="0083754C" w:rsidRDefault="007674B4" w:rsidP="00412E8E">
            <w:pPr>
              <w:autoSpaceDE w:val="0"/>
              <w:autoSpaceDN w:val="0"/>
              <w:adjustRightInd w:val="0"/>
              <w:jc w:val="both"/>
            </w:pPr>
            <w:r>
              <w:t>ГБУЗ СО</w:t>
            </w:r>
            <w:r w:rsidRPr="0083754C">
              <w:t xml:space="preserve"> «Артемовская </w:t>
            </w:r>
            <w:r>
              <w:t>ЦРБ</w:t>
            </w:r>
            <w:r w:rsidRPr="0083754C">
              <w:t>»</w:t>
            </w:r>
            <w:r>
              <w:t xml:space="preserve"> (Карташов А.В.)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4" w:rsidRDefault="007674B4" w:rsidP="00412E8E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</w:tr>
      <w:tr w:rsidR="00C867F2" w:rsidRPr="00A52166" w:rsidTr="00A2717D">
        <w:tblPrEx>
          <w:tblCellMar>
            <w:top w:w="28" w:type="dxa"/>
          </w:tblCellMar>
        </w:tblPrEx>
        <w:trPr>
          <w:trHeight w:val="22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7F2" w:rsidRPr="00A52166" w:rsidRDefault="00C867F2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7F2" w:rsidRDefault="00C867F2" w:rsidP="00412E8E">
            <w:pPr>
              <w:autoSpaceDE w:val="0"/>
              <w:autoSpaceDN w:val="0"/>
              <w:adjustRightInd w:val="0"/>
              <w:jc w:val="both"/>
            </w:pPr>
            <w:r>
              <w:t>Организация тестирования учащихся учреждений среднего профессиона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7F2" w:rsidRDefault="00A2717D" w:rsidP="00C867F2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C867F2">
              <w:t>оказ видеофильма по тестированию на ВИЧ-инфекцию. Проведение занятий по профилактике ВИЧ-инфекции. Определение места тестирования в учреждении. Выдача буклетов с указанием места тестирования, режима работы кабинета тест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7F2" w:rsidRPr="0083754C" w:rsidRDefault="00A2717D" w:rsidP="00C867F2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C867F2">
              <w:t>уководители учреждений среднего профессионального образования во взаимодействии с ГБУЗ СО</w:t>
            </w:r>
            <w:r w:rsidR="00C867F2" w:rsidRPr="0083754C">
              <w:t xml:space="preserve"> «Артемовская </w:t>
            </w:r>
            <w:r w:rsidR="00C867F2">
              <w:t>ЦРБ</w:t>
            </w:r>
            <w:r w:rsidR="00C867F2" w:rsidRPr="0083754C">
              <w:t>»</w:t>
            </w:r>
            <w:r w:rsidR="00C867F2">
              <w:t xml:space="preserve"> (Карташов А.В.)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7F2" w:rsidRDefault="00C867F2" w:rsidP="00412E8E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</w:tr>
    </w:tbl>
    <w:p w:rsidR="00B90D9E" w:rsidRDefault="00B90D9E" w:rsidP="0083754C">
      <w:pPr>
        <w:jc w:val="both"/>
        <w:rPr>
          <w:sz w:val="28"/>
          <w:szCs w:val="28"/>
        </w:rPr>
      </w:pPr>
    </w:p>
    <w:sectPr w:rsidR="00B90D9E" w:rsidSect="00817BEA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33" w:rsidRDefault="008D2A33" w:rsidP="00DD388C">
      <w:r>
        <w:separator/>
      </w:r>
    </w:p>
  </w:endnote>
  <w:endnote w:type="continuationSeparator" w:id="0">
    <w:p w:rsidR="008D2A33" w:rsidRDefault="008D2A33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33" w:rsidRDefault="008D2A33" w:rsidP="00DD388C">
      <w:r>
        <w:separator/>
      </w:r>
    </w:p>
  </w:footnote>
  <w:footnote w:type="continuationSeparator" w:id="0">
    <w:p w:rsidR="008D2A33" w:rsidRDefault="008D2A33" w:rsidP="00DD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174758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5C09"/>
    <w:rsid w:val="00057605"/>
    <w:rsid w:val="000918CA"/>
    <w:rsid w:val="0009652E"/>
    <w:rsid w:val="000A38C3"/>
    <w:rsid w:val="000A53D0"/>
    <w:rsid w:val="000E3E0A"/>
    <w:rsid w:val="00116387"/>
    <w:rsid w:val="00130DE1"/>
    <w:rsid w:val="0015480B"/>
    <w:rsid w:val="00196366"/>
    <w:rsid w:val="00212303"/>
    <w:rsid w:val="002A4C9C"/>
    <w:rsid w:val="002E1022"/>
    <w:rsid w:val="002F3F13"/>
    <w:rsid w:val="003517AA"/>
    <w:rsid w:val="003B31E6"/>
    <w:rsid w:val="00412E8E"/>
    <w:rsid w:val="00460D01"/>
    <w:rsid w:val="004A4053"/>
    <w:rsid w:val="004B6F23"/>
    <w:rsid w:val="004C11F7"/>
    <w:rsid w:val="005415D2"/>
    <w:rsid w:val="005535B5"/>
    <w:rsid w:val="00560ADD"/>
    <w:rsid w:val="00607FDD"/>
    <w:rsid w:val="006114EA"/>
    <w:rsid w:val="00671705"/>
    <w:rsid w:val="00755107"/>
    <w:rsid w:val="00763F16"/>
    <w:rsid w:val="007674B4"/>
    <w:rsid w:val="00781385"/>
    <w:rsid w:val="0079105F"/>
    <w:rsid w:val="007964AE"/>
    <w:rsid w:val="007F00DB"/>
    <w:rsid w:val="00801A4D"/>
    <w:rsid w:val="00815992"/>
    <w:rsid w:val="00817BEA"/>
    <w:rsid w:val="0083754C"/>
    <w:rsid w:val="008472B4"/>
    <w:rsid w:val="0089572C"/>
    <w:rsid w:val="008D2A33"/>
    <w:rsid w:val="008E2862"/>
    <w:rsid w:val="00916F8E"/>
    <w:rsid w:val="009479DE"/>
    <w:rsid w:val="009831C4"/>
    <w:rsid w:val="009D4496"/>
    <w:rsid w:val="00A2224E"/>
    <w:rsid w:val="00A2717D"/>
    <w:rsid w:val="00A50F7E"/>
    <w:rsid w:val="00A52166"/>
    <w:rsid w:val="00A74003"/>
    <w:rsid w:val="00A7468F"/>
    <w:rsid w:val="00A93716"/>
    <w:rsid w:val="00A951D8"/>
    <w:rsid w:val="00AA1109"/>
    <w:rsid w:val="00B31199"/>
    <w:rsid w:val="00B33DCC"/>
    <w:rsid w:val="00B42AB9"/>
    <w:rsid w:val="00B46ED7"/>
    <w:rsid w:val="00B57653"/>
    <w:rsid w:val="00B60966"/>
    <w:rsid w:val="00B90D9E"/>
    <w:rsid w:val="00BD63D0"/>
    <w:rsid w:val="00BF229B"/>
    <w:rsid w:val="00C40AB9"/>
    <w:rsid w:val="00C61B41"/>
    <w:rsid w:val="00C867F2"/>
    <w:rsid w:val="00CD35DF"/>
    <w:rsid w:val="00CF69CA"/>
    <w:rsid w:val="00D77A89"/>
    <w:rsid w:val="00DD388C"/>
    <w:rsid w:val="00DF7F2A"/>
    <w:rsid w:val="00E10767"/>
    <w:rsid w:val="00E166EA"/>
    <w:rsid w:val="00EC7EA4"/>
    <w:rsid w:val="00EE3375"/>
    <w:rsid w:val="00F514DF"/>
    <w:rsid w:val="00FE5B76"/>
    <w:rsid w:val="00FE6037"/>
    <w:rsid w:val="00FE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5CFA-8A2E-46FD-B33D-67871F57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8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Юлия Мишина</cp:lastModifiedBy>
  <cp:revision>51</cp:revision>
  <cp:lastPrinted>2016-03-28T03:54:00Z</cp:lastPrinted>
  <dcterms:created xsi:type="dcterms:W3CDTF">2014-08-27T06:42:00Z</dcterms:created>
  <dcterms:modified xsi:type="dcterms:W3CDTF">2016-05-19T06:25:00Z</dcterms:modified>
</cp:coreProperties>
</file>